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CAF914" w14:textId="77777777" w:rsidR="004861E2" w:rsidRPr="008C46A2" w:rsidRDefault="00BC424F" w:rsidP="00BC424F">
      <w:pPr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0AAF2" wp14:editId="6F3AE3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2A6659" w14:textId="77777777" w:rsidR="00994178" w:rsidRPr="00BC424F" w:rsidRDefault="00994178" w:rsidP="00BC424F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0AA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eq8AnyICAABN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14:paraId="672A6659" w14:textId="77777777" w:rsidR="00994178" w:rsidRPr="00BC424F" w:rsidRDefault="00994178" w:rsidP="00BC424F">
                      <w:pP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C46A2">
        <w:rPr>
          <w:rFonts w:ascii="Arial" w:hAnsi="Arial" w:cs="Arial"/>
          <w:sz w:val="24"/>
          <w:szCs w:val="24"/>
        </w:rPr>
        <w:t>UNIVERSIDADE CRUZEIRO DO SUL</w:t>
      </w:r>
    </w:p>
    <w:p w14:paraId="5DAB6C7B" w14:textId="77777777" w:rsidR="00BC424F" w:rsidRPr="008C46A2" w:rsidRDefault="00BC424F" w:rsidP="00BC424F">
      <w:pPr>
        <w:rPr>
          <w:rFonts w:ascii="Arial" w:hAnsi="Arial" w:cs="Arial"/>
          <w:sz w:val="24"/>
          <w:szCs w:val="24"/>
        </w:rPr>
      </w:pPr>
    </w:p>
    <w:p w14:paraId="02EB378F" w14:textId="77777777" w:rsidR="00BC424F" w:rsidRPr="00265100" w:rsidRDefault="00BC424F" w:rsidP="00BC424F">
      <w:pPr>
        <w:rPr>
          <w:rFonts w:ascii="Arial" w:hAnsi="Arial" w:cs="Arial"/>
          <w:sz w:val="24"/>
          <w:szCs w:val="24"/>
        </w:rPr>
      </w:pPr>
    </w:p>
    <w:p w14:paraId="6A05A809" w14:textId="77777777" w:rsidR="00AD2231" w:rsidRPr="008C46A2" w:rsidRDefault="00AD2231" w:rsidP="00BC424F">
      <w:pPr>
        <w:rPr>
          <w:rFonts w:ascii="Arial" w:hAnsi="Arial" w:cs="Arial"/>
          <w:sz w:val="24"/>
          <w:szCs w:val="24"/>
        </w:rPr>
      </w:pPr>
    </w:p>
    <w:p w14:paraId="5A39BBE3" w14:textId="77777777" w:rsidR="00BC424F" w:rsidRPr="008C46A2" w:rsidRDefault="00BC424F" w:rsidP="00BC424F">
      <w:pPr>
        <w:rPr>
          <w:rFonts w:ascii="Arial" w:hAnsi="Arial" w:cs="Arial"/>
          <w:sz w:val="24"/>
          <w:szCs w:val="24"/>
        </w:rPr>
      </w:pPr>
    </w:p>
    <w:p w14:paraId="41C8F396" w14:textId="77777777" w:rsidR="008C46A2" w:rsidRDefault="008C46A2" w:rsidP="008C46A2">
      <w:pPr>
        <w:jc w:val="center"/>
        <w:rPr>
          <w:rFonts w:ascii="Arial" w:hAnsi="Arial" w:cs="Arial"/>
          <w:sz w:val="24"/>
          <w:szCs w:val="24"/>
        </w:rPr>
      </w:pPr>
    </w:p>
    <w:p w14:paraId="72A3D3EC" w14:textId="77777777" w:rsidR="008C46A2" w:rsidRDefault="008C46A2" w:rsidP="008C46A2">
      <w:pPr>
        <w:jc w:val="center"/>
        <w:rPr>
          <w:rFonts w:ascii="Arial" w:hAnsi="Arial" w:cs="Arial"/>
          <w:sz w:val="24"/>
          <w:szCs w:val="24"/>
        </w:rPr>
      </w:pPr>
    </w:p>
    <w:p w14:paraId="2096413D" w14:textId="01F875DD" w:rsidR="008C46A2" w:rsidRDefault="00AD2231" w:rsidP="0B964F2A">
      <w:pPr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 xml:space="preserve">Michael </w:t>
      </w:r>
      <w:proofErr w:type="gramStart"/>
      <w:r w:rsidRPr="008C46A2">
        <w:rPr>
          <w:rFonts w:ascii="Arial" w:hAnsi="Arial" w:cs="Arial"/>
          <w:sz w:val="24"/>
          <w:szCs w:val="24"/>
        </w:rPr>
        <w:t xml:space="preserve">Douglas  </w:t>
      </w:r>
      <w:r w:rsidRPr="008C46A2">
        <w:rPr>
          <w:rFonts w:ascii="Arial" w:hAnsi="Arial" w:cs="Arial"/>
          <w:sz w:val="24"/>
          <w:szCs w:val="24"/>
        </w:rPr>
        <w:tab/>
      </w:r>
      <w:proofErr w:type="gramEnd"/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  <w:t>RGM: 1908513-3</w:t>
      </w:r>
    </w:p>
    <w:p w14:paraId="61FE780B" w14:textId="6121BE0D" w:rsidR="00AD2231" w:rsidRPr="008C46A2" w:rsidRDefault="00AD2231" w:rsidP="0B964F2A">
      <w:pPr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 xml:space="preserve">Erik Coelho </w:t>
      </w:r>
      <w:proofErr w:type="gramStart"/>
      <w:r w:rsidRPr="008C46A2">
        <w:rPr>
          <w:rFonts w:ascii="Arial" w:hAnsi="Arial" w:cs="Arial"/>
          <w:sz w:val="24"/>
          <w:szCs w:val="24"/>
        </w:rPr>
        <w:t xml:space="preserve">Gama  </w:t>
      </w:r>
      <w:r w:rsidRPr="008C46A2">
        <w:rPr>
          <w:rFonts w:ascii="Arial" w:hAnsi="Arial" w:cs="Arial"/>
          <w:sz w:val="24"/>
          <w:szCs w:val="24"/>
        </w:rPr>
        <w:tab/>
      </w:r>
      <w:proofErr w:type="gramEnd"/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  <w:t>RGM: 1947384-2</w:t>
      </w:r>
    </w:p>
    <w:p w14:paraId="05756401" w14:textId="4047F7B3" w:rsidR="00BC424F" w:rsidRPr="008C46A2" w:rsidRDefault="00BC424F" w:rsidP="0B964F2A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C46A2">
        <w:rPr>
          <w:rFonts w:ascii="Arial" w:hAnsi="Arial" w:cs="Arial"/>
          <w:sz w:val="24"/>
          <w:szCs w:val="24"/>
        </w:rPr>
        <w:t xml:space="preserve">Carlos Ivan Uemura </w:t>
      </w:r>
      <w:proofErr w:type="gramStart"/>
      <w:r w:rsidRPr="008C46A2">
        <w:rPr>
          <w:rFonts w:ascii="Arial" w:hAnsi="Arial" w:cs="Arial"/>
          <w:sz w:val="24"/>
          <w:szCs w:val="24"/>
        </w:rPr>
        <w:t xml:space="preserve">Rodrigues  </w:t>
      </w:r>
      <w:r w:rsidR="00AD2231" w:rsidRPr="008C46A2">
        <w:rPr>
          <w:rFonts w:ascii="Arial" w:hAnsi="Arial" w:cs="Arial"/>
          <w:sz w:val="24"/>
          <w:szCs w:val="24"/>
        </w:rPr>
        <w:tab/>
      </w:r>
      <w:proofErr w:type="gramEnd"/>
      <w:r w:rsidRPr="008C46A2">
        <w:rPr>
          <w:rFonts w:ascii="Arial" w:hAnsi="Arial" w:cs="Arial"/>
          <w:sz w:val="24"/>
          <w:szCs w:val="24"/>
        </w:rPr>
        <w:t>RGM:</w:t>
      </w:r>
      <w:r w:rsidR="00AD2231" w:rsidRPr="008C46A2">
        <w:rPr>
          <w:rFonts w:ascii="Arial" w:hAnsi="Arial" w:cs="Arial"/>
          <w:sz w:val="24"/>
          <w:szCs w:val="24"/>
        </w:rPr>
        <w:t xml:space="preserve"> </w:t>
      </w:r>
      <w:r w:rsidRPr="008C46A2">
        <w:rPr>
          <w:rFonts w:ascii="Arial" w:hAnsi="Arial" w:cs="Arial"/>
          <w:sz w:val="24"/>
          <w:szCs w:val="24"/>
        </w:rPr>
        <w:t>1947485-7</w:t>
      </w:r>
    </w:p>
    <w:p w14:paraId="52C5F253" w14:textId="2ADF3F2E" w:rsidR="00BC424F" w:rsidRPr="008C46A2" w:rsidRDefault="00BC424F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 xml:space="preserve">Igor George </w:t>
      </w:r>
      <w:proofErr w:type="gramStart"/>
      <w:r w:rsidRPr="008C46A2">
        <w:rPr>
          <w:rFonts w:ascii="Arial" w:hAnsi="Arial" w:cs="Arial"/>
          <w:sz w:val="24"/>
          <w:szCs w:val="24"/>
        </w:rPr>
        <w:t xml:space="preserve">Alves  </w:t>
      </w:r>
      <w:r w:rsidR="00AD2231" w:rsidRPr="008C46A2">
        <w:rPr>
          <w:rFonts w:ascii="Arial" w:hAnsi="Arial" w:cs="Arial"/>
          <w:sz w:val="24"/>
          <w:szCs w:val="24"/>
        </w:rPr>
        <w:tab/>
      </w:r>
      <w:proofErr w:type="gramEnd"/>
      <w:r w:rsidR="00AD2231" w:rsidRPr="008C46A2">
        <w:rPr>
          <w:rFonts w:ascii="Arial" w:hAnsi="Arial" w:cs="Arial"/>
          <w:sz w:val="24"/>
          <w:szCs w:val="24"/>
        </w:rPr>
        <w:tab/>
      </w:r>
      <w:r w:rsidR="00AD2231" w:rsidRPr="008C46A2">
        <w:rPr>
          <w:rFonts w:ascii="Arial" w:hAnsi="Arial" w:cs="Arial"/>
          <w:sz w:val="24"/>
          <w:szCs w:val="24"/>
        </w:rPr>
        <w:tab/>
        <w:t>RGM: 1948524-7</w:t>
      </w:r>
    </w:p>
    <w:p w14:paraId="0D0B940D" w14:textId="77777777" w:rsidR="00AD2231" w:rsidRPr="008C46A2" w:rsidRDefault="00AD2231" w:rsidP="008C4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0E27B00A" w14:textId="77777777"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60061E4C" w14:textId="77777777"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44EAFD9C" w14:textId="77777777"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  <w:u w:val="single"/>
        </w:rPr>
      </w:pPr>
    </w:p>
    <w:p w14:paraId="4B94D5A5" w14:textId="77777777"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3DEEC669" w14:textId="77777777"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3656B9AB" w14:textId="77777777" w:rsidR="00AD2231" w:rsidRPr="008C46A2" w:rsidRDefault="00AD2231" w:rsidP="00BC424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ab/>
      </w:r>
      <w:r w:rsidRPr="008C46A2">
        <w:rPr>
          <w:rFonts w:ascii="Arial" w:hAnsi="Arial" w:cs="Arial"/>
          <w:sz w:val="24"/>
          <w:szCs w:val="24"/>
        </w:rPr>
        <w:tab/>
      </w:r>
    </w:p>
    <w:p w14:paraId="0693B2E9" w14:textId="77777777" w:rsidR="00AD2231" w:rsidRPr="008C46A2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>Técnicas de Desenvolvimento de Algoritmos</w:t>
      </w:r>
    </w:p>
    <w:p w14:paraId="00563E90" w14:textId="77777777" w:rsidR="00AD2231" w:rsidRPr="008C46A2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 w:rsidRPr="008C46A2">
        <w:rPr>
          <w:rFonts w:ascii="Arial" w:hAnsi="Arial" w:cs="Arial"/>
          <w:sz w:val="24"/>
          <w:szCs w:val="24"/>
        </w:rPr>
        <w:t>Professor: Ivan Carlos</w:t>
      </w:r>
    </w:p>
    <w:p w14:paraId="45FB0818" w14:textId="77777777" w:rsidR="00AD2231" w:rsidRPr="008C46A2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049F31CB" w14:textId="77777777" w:rsidR="00AD2231" w:rsidRPr="008C46A2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53128261" w14:textId="77777777"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14:paraId="62486C05" w14:textId="77777777"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14:paraId="4101652C" w14:textId="77777777"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14:paraId="4B99056E" w14:textId="77777777"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14:paraId="1299C43A" w14:textId="77777777"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14:paraId="4DDBEF00" w14:textId="77777777" w:rsidR="00AD2231" w:rsidRDefault="00AD2231" w:rsidP="00AD223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14:paraId="3461D779" w14:textId="77777777" w:rsidR="00AD2231" w:rsidRDefault="00AD2231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14:paraId="56770A2D" w14:textId="04C075C5" w:rsidR="0B964F2A" w:rsidRDefault="0B964F2A" w:rsidP="0B964F2A">
      <w:pPr>
        <w:rPr>
          <w:sz w:val="24"/>
          <w:szCs w:val="24"/>
        </w:rPr>
      </w:pPr>
    </w:p>
    <w:p w14:paraId="3CF2D8B6" w14:textId="77777777" w:rsidR="00BC424F" w:rsidRDefault="00BC424F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</w:p>
    <w:p w14:paraId="642B0194" w14:textId="69FBD180" w:rsidR="00265100" w:rsidRDefault="00265100" w:rsidP="0B964F2A">
      <w:pPr>
        <w:rPr>
          <w:sz w:val="24"/>
          <w:szCs w:val="24"/>
        </w:rPr>
      </w:pPr>
    </w:p>
    <w:p w14:paraId="3AA55166" w14:textId="1C896377" w:rsidR="00265100" w:rsidRDefault="0B964F2A" w:rsidP="0B964F2A">
      <w:pPr>
        <w:jc w:val="center"/>
        <w:rPr>
          <w:rFonts w:ascii="Arial" w:hAnsi="Arial" w:cs="Arial"/>
          <w:sz w:val="24"/>
          <w:szCs w:val="24"/>
        </w:rPr>
      </w:pPr>
      <w:r w:rsidRPr="0B964F2A">
        <w:rPr>
          <w:rFonts w:ascii="Arial" w:hAnsi="Arial" w:cs="Arial"/>
          <w:b/>
          <w:bCs/>
          <w:sz w:val="28"/>
          <w:szCs w:val="28"/>
        </w:rPr>
        <w:t>ÍNDICE</w:t>
      </w:r>
    </w:p>
    <w:p w14:paraId="47A04608" w14:textId="77777777" w:rsidR="00265100" w:rsidRDefault="00265100" w:rsidP="0B964F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25B5228" w14:textId="3A22DFD4" w:rsidR="00265100" w:rsidRDefault="0B964F2A" w:rsidP="0B964F2A">
      <w:pPr>
        <w:rPr>
          <w:rFonts w:ascii="Arial" w:eastAsia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>Página 3 ..............................................................................................Método 1</w:t>
      </w:r>
    </w:p>
    <w:p w14:paraId="2AE8F6FA" w14:textId="1F260AC6" w:rsidR="00265100" w:rsidRDefault="0B964F2A" w:rsidP="0B964F2A">
      <w:pPr>
        <w:rPr>
          <w:rFonts w:ascii="Arial" w:eastAsia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>Página 4 ..............................................................................................Método 2</w:t>
      </w:r>
    </w:p>
    <w:p w14:paraId="4D40A3AA" w14:textId="27E2BFB4" w:rsidR="00265100" w:rsidRDefault="0B964F2A" w:rsidP="0B964F2A">
      <w:pPr>
        <w:rPr>
          <w:rFonts w:ascii="Arial" w:eastAsia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>Página 6 ..............................................................................................Método 3</w:t>
      </w:r>
    </w:p>
    <w:p w14:paraId="47FDE2A3" w14:textId="799042BF" w:rsidR="00265100" w:rsidRDefault="0B964F2A" w:rsidP="0B964F2A">
      <w:pPr>
        <w:rPr>
          <w:rFonts w:ascii="Arial" w:eastAsia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>Página 8 ..............................................................................................Método 4</w:t>
      </w:r>
    </w:p>
    <w:p w14:paraId="5F36EA88" w14:textId="5BFB65C0" w:rsidR="00265100" w:rsidRDefault="0B964F2A" w:rsidP="0B964F2A">
      <w:pPr>
        <w:rPr>
          <w:rFonts w:ascii="Arial" w:eastAsia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>Página 10.............................................................................................Método 5</w:t>
      </w:r>
    </w:p>
    <w:p w14:paraId="103C6CAD" w14:textId="75864AFA" w:rsidR="00265100" w:rsidRDefault="0B964F2A" w:rsidP="0B964F2A">
      <w:pPr>
        <w:rPr>
          <w:rFonts w:ascii="Arial" w:eastAsia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>Página 13.............................................................................................Método 6</w:t>
      </w:r>
    </w:p>
    <w:p w14:paraId="0F01F5E5" w14:textId="1771583D" w:rsidR="00265100" w:rsidRDefault="0B964F2A" w:rsidP="0B964F2A">
      <w:pPr>
        <w:rPr>
          <w:rFonts w:ascii="Arial" w:eastAsia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>Página 14.............................................................................................Método 7</w:t>
      </w:r>
    </w:p>
    <w:p w14:paraId="382A96AC" w14:textId="7C4C19CA" w:rsidR="00265100" w:rsidRDefault="0B964F2A" w:rsidP="0B964F2A">
      <w:pPr>
        <w:rPr>
          <w:rFonts w:ascii="Arial" w:eastAsia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>Página 16.............................................................................................Método 8</w:t>
      </w:r>
    </w:p>
    <w:p w14:paraId="2B41B30B" w14:textId="505116D0" w:rsidR="00265100" w:rsidRDefault="0B964F2A" w:rsidP="0B964F2A">
      <w:pPr>
        <w:rPr>
          <w:rFonts w:ascii="Arial" w:eastAsia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>Página 18.............................................................................................Método 9</w:t>
      </w:r>
    </w:p>
    <w:p w14:paraId="5EA06A1F" w14:textId="031437A3" w:rsidR="00265100" w:rsidRDefault="0B964F2A" w:rsidP="0B964F2A">
      <w:pPr>
        <w:rPr>
          <w:rFonts w:ascii="Arial" w:eastAsia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>Página 20.............................................................................................Método 10</w:t>
      </w:r>
    </w:p>
    <w:p w14:paraId="7D382BC7" w14:textId="5A662B77" w:rsidR="00265100" w:rsidRDefault="0B964F2A" w:rsidP="0B964F2A">
      <w:pPr>
        <w:rPr>
          <w:rFonts w:ascii="Arial" w:eastAsia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>Página 22.............................................................................................Método 11</w:t>
      </w:r>
    </w:p>
    <w:p w14:paraId="1F72F646" w14:textId="5E483EF0" w:rsidR="00265100" w:rsidRDefault="0B964F2A" w:rsidP="0B964F2A">
      <w:pPr>
        <w:rPr>
          <w:rFonts w:ascii="Arial" w:eastAsia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>Página 26.............................................................................................Método 12</w:t>
      </w:r>
    </w:p>
    <w:p w14:paraId="3779AB02" w14:textId="68383340" w:rsidR="0B964F2A" w:rsidRDefault="0B964F2A" w:rsidP="0B964F2A">
      <w:pPr>
        <w:rPr>
          <w:rFonts w:ascii="Arial" w:eastAsia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>Página 31.............................................................................................Método 13</w:t>
      </w:r>
    </w:p>
    <w:p w14:paraId="0BCE20FD" w14:textId="1A844520" w:rsidR="0B964F2A" w:rsidRDefault="0B964F2A" w:rsidP="0B964F2A">
      <w:pPr>
        <w:rPr>
          <w:rFonts w:ascii="Arial" w:eastAsia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>Página 32.............................................................................................Método 14</w:t>
      </w:r>
    </w:p>
    <w:p w14:paraId="5043CB0F" w14:textId="41CB4693" w:rsidR="00265100" w:rsidRDefault="00265100" w:rsidP="0B964F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537F28F" w14:textId="073DB275" w:rsidR="00265100" w:rsidRDefault="00265100" w:rsidP="0B964F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DFB9E20" w14:textId="77777777"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0DF9E56" w14:textId="77777777"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4E871BC" w14:textId="77777777"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44A5D23" w14:textId="77777777"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14:paraId="637805D2" w14:textId="5FCB64CD" w:rsidR="00265100" w:rsidRDefault="00265100" w:rsidP="0B964F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63F29E8" w14:textId="77777777"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B7B4B86" w14:textId="77777777"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  <w:sectPr w:rsidR="00265100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0FF5F2" w14:textId="77777777" w:rsidR="00265100" w:rsidRDefault="00265100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8934C87" w14:textId="77777777"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>Método 1 – Fornecer o Valor da Loteca:</w:t>
      </w:r>
    </w:p>
    <w:p w14:paraId="249A3D72" w14:textId="4D34DE27" w:rsidR="0B964F2A" w:rsidRDefault="0B964F2A" w:rsidP="0B964F2A">
      <w:pPr>
        <w:rPr>
          <w:rFonts w:ascii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public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fornecerValorXDaLoteca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 {</w:t>
      </w:r>
    </w:p>
    <w:p w14:paraId="4936A45A" w14:textId="50B1D7D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Cadastra o valor da loteca, guardando na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ariave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alorDaLoteca</w:t>
      </w:r>
      <w:proofErr w:type="spellEnd"/>
    </w:p>
    <w:p w14:paraId="7B733DE8" w14:textId="25AA1E2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valorDaLoteca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Double.parseDoubl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Input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Digite o valor da loteca!", "Valor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Lotec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);</w:t>
      </w:r>
    </w:p>
    <w:p w14:paraId="4F8BEA4E" w14:textId="5DD3915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! VALOR DA LOTECA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CADASTRADO !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", "Cadastro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6A04C871" w14:textId="1C105DAC" w:rsidR="0B964F2A" w:rsidRDefault="0B964F2A" w:rsidP="0B964F2A">
      <w:r w:rsidRPr="0B964F2A">
        <w:rPr>
          <w:rFonts w:ascii="Arial" w:eastAsia="Arial" w:hAnsi="Arial" w:cs="Arial"/>
          <w:sz w:val="24"/>
          <w:szCs w:val="24"/>
        </w:rPr>
        <w:t xml:space="preserve">    }</w:t>
      </w:r>
    </w:p>
    <w:p w14:paraId="0D3AE923" w14:textId="58AF02CF" w:rsidR="007E1DF1" w:rsidRPr="00265100" w:rsidRDefault="007E1DF1" w:rsidP="0B964F2A">
      <w:pPr>
        <w:rPr>
          <w:rFonts w:ascii="Arial" w:eastAsia="Arial" w:hAnsi="Arial" w:cs="Arial"/>
          <w:sz w:val="24"/>
          <w:szCs w:val="24"/>
        </w:rPr>
      </w:pPr>
    </w:p>
    <w:p w14:paraId="5630AD66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61829076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2BA226A1" w14:textId="77777777" w:rsidR="007E1DF1" w:rsidRPr="00265100" w:rsidRDefault="007E1DF1" w:rsidP="00994178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1BEC316" wp14:editId="07777777">
            <wp:extent cx="4572000" cy="609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3B2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0DE4B5B7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66204FF1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2DBF0D7D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6B62F1B3" w14:textId="77777777" w:rsidR="007E1DF1" w:rsidRPr="00265100" w:rsidRDefault="007E1DF1" w:rsidP="00994178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8A99DDC" wp14:editId="07777777">
            <wp:extent cx="4572000" cy="742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C34E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680A4E5D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19219836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296FEF7D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7194DBDC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769D0D3C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54CD245A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1231BE67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36FEB5B0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30D7AA69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eastAsia="Calibri" w:hAnsi="Arial" w:cs="Arial"/>
          <w:sz w:val="24"/>
          <w:szCs w:val="24"/>
        </w:rPr>
      </w:pPr>
    </w:p>
    <w:p w14:paraId="7196D064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456D80B4" w14:textId="77777777" w:rsidR="007E1DF1" w:rsidRPr="00265100" w:rsidRDefault="0B964F2A" w:rsidP="007E1DF1">
      <w:pPr>
        <w:rPr>
          <w:rFonts w:ascii="Arial" w:eastAsia="Calibri" w:hAnsi="Arial" w:cs="Arial"/>
          <w:sz w:val="24"/>
          <w:szCs w:val="24"/>
        </w:rPr>
      </w:pPr>
      <w:r w:rsidRPr="0B964F2A">
        <w:rPr>
          <w:rFonts w:ascii="Arial" w:eastAsia="Arial" w:hAnsi="Arial" w:cs="Arial"/>
          <w:b/>
          <w:bCs/>
          <w:sz w:val="24"/>
          <w:szCs w:val="24"/>
        </w:rPr>
        <w:t xml:space="preserve">Método 2 - Cadastrar Resultados do Concurso: </w:t>
      </w:r>
    </w:p>
    <w:p w14:paraId="3B0049E8" w14:textId="77146B49" w:rsidR="0B964F2A" w:rsidRDefault="0B964F2A"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public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adastrarResultadoConcurs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 {</w:t>
      </w:r>
    </w:p>
    <w:p w14:paraId="422C9434" w14:textId="38E32EB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Variável criada para ser reutilizada no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metod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limpar valores.</w:t>
      </w:r>
    </w:p>
    <w:p w14:paraId="3437CEFE" w14:textId="303D4411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resultadosCadastrad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u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08316303" w14:textId="7FCE4F8C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Cadastra os resultados dos jogos.</w:t>
      </w:r>
    </w:p>
    <w:p w14:paraId="32D565E9" w14:textId="61C1B1B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resultadoConcurso.length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i++) {</w:t>
      </w:r>
    </w:p>
    <w:p w14:paraId="07C91515" w14:textId="45CD820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jogo = i + 1;</w:t>
      </w:r>
    </w:p>
    <w:p w14:paraId="18F915CC" w14:textId="3D3C2193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eger.parse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Input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"Digite o resultado do Jogo " + jogo</w:t>
      </w:r>
    </w:p>
    <w:p w14:paraId="3C0932B5" w14:textId="5FFA37C3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+ "\n\n 1-Para Time Mandante \n 0- Para Empate\n 2-Para Time Visitante")));</w:t>
      </w:r>
    </w:p>
    <w:p w14:paraId="4E06AD3C" w14:textId="1697CAD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//Verificação que obrigada o jogador digitar apenas resultados válidos.</w:t>
      </w:r>
    </w:p>
    <w:p w14:paraId="723D6699" w14:textId="35249C2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!= 1 &amp;&amp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!= 0 &amp;&amp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!= 2) {</w:t>
      </w:r>
    </w:p>
    <w:p w14:paraId="5D975BA5" w14:textId="39AAE72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, "Válidos apenas os números 1 - 0 - 2\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n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TENTE NOVAMENTE!", "VALOR ERRADO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55D585BF" w14:textId="636F78F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i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= i - 1;</w:t>
      </w:r>
    </w:p>
    <w:p w14:paraId="0A7C5B22" w14:textId="4DF8BB91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{</w:t>
      </w:r>
    </w:p>
    <w:p w14:paraId="64E700B2" w14:textId="4B3551C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resultadoConcurs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4A76FA4C" w14:textId="630D6A8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6D669C90" w14:textId="240FE06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63CC017A" w14:textId="43E8EFE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Resultados Cadastrados com Sucesso", "Sucesso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59305FD3" w14:textId="4F329713" w:rsidR="0B964F2A" w:rsidRDefault="0B964F2A" w:rsidP="0B964F2A">
      <w:r w:rsidRPr="0B964F2A">
        <w:rPr>
          <w:rFonts w:ascii="Arial" w:eastAsia="Arial" w:hAnsi="Arial" w:cs="Arial"/>
          <w:sz w:val="24"/>
          <w:szCs w:val="24"/>
        </w:rPr>
        <w:t xml:space="preserve">    }</w:t>
      </w:r>
    </w:p>
    <w:p w14:paraId="2BE46643" w14:textId="0649B586" w:rsidR="007E1DF1" w:rsidRPr="00265100" w:rsidRDefault="007E1DF1" w:rsidP="0B964F2A">
      <w:pPr>
        <w:rPr>
          <w:rFonts w:ascii="Arial" w:eastAsia="Arial" w:hAnsi="Arial" w:cs="Arial"/>
          <w:sz w:val="24"/>
          <w:szCs w:val="24"/>
        </w:rPr>
      </w:pPr>
    </w:p>
    <w:p w14:paraId="6D072C0D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48A21919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6BD18F9B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0AD9C6F4" w14:textId="70F4C7AD" w:rsidR="007E1DF1" w:rsidRPr="00265100" w:rsidRDefault="007E1DF1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bCs/>
          <w:sz w:val="24"/>
          <w:szCs w:val="24"/>
        </w:rPr>
      </w:pPr>
    </w:p>
    <w:p w14:paraId="77D5A167" w14:textId="7E1331A5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726EA76C" w14:textId="445BB849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3138D749" w14:textId="215A8360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4B1F511A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42F99E2A" w14:textId="77777777"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>Método 2 - Cadastrar Resultados do Concurso</w:t>
      </w:r>
      <w:proofErr w:type="gramStart"/>
      <w:r w:rsidRPr="00265100">
        <w:rPr>
          <w:rFonts w:ascii="Arial" w:eastAsia="Arial" w:hAnsi="Arial" w:cs="Arial"/>
          <w:b/>
          <w:bCs/>
          <w:sz w:val="24"/>
          <w:szCs w:val="24"/>
        </w:rPr>
        <w:t>:  (</w:t>
      </w:r>
      <w:proofErr w:type="gramEnd"/>
      <w:r w:rsidRPr="00265100">
        <w:rPr>
          <w:rFonts w:ascii="Arial" w:eastAsia="Arial" w:hAnsi="Arial" w:cs="Arial"/>
          <w:b/>
          <w:bCs/>
          <w:sz w:val="24"/>
          <w:szCs w:val="24"/>
        </w:rPr>
        <w:t>PRINTS)</w:t>
      </w:r>
    </w:p>
    <w:p w14:paraId="65F9C3DC" w14:textId="77777777"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14:paraId="5023141B" w14:textId="77777777"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14:paraId="1F3B1409" w14:textId="77777777" w:rsidR="007E1DF1" w:rsidRPr="00265100" w:rsidRDefault="007E1DF1" w:rsidP="00994178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62E0E52" wp14:editId="07777777">
            <wp:extent cx="4572000" cy="1733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75D1" w14:textId="77777777"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</w:p>
    <w:p w14:paraId="664355AD" w14:textId="77777777"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</w:p>
    <w:p w14:paraId="1A965116" w14:textId="77777777" w:rsidR="007E1DF1" w:rsidRPr="00265100" w:rsidRDefault="007E1DF1" w:rsidP="00994178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7FC2790" wp14:editId="07777777">
            <wp:extent cx="4572000" cy="8763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4E37C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44FB30F8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1DA6542E" w14:textId="77777777" w:rsidR="007E1DF1" w:rsidRPr="00265100" w:rsidRDefault="007E1DF1" w:rsidP="00994178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033DC09" wp14:editId="07777777">
            <wp:extent cx="4572000" cy="7334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394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722B00AE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42C6D796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6E1831B3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54E11D2A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31126E5D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2DE403A5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62431CDC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49E398E2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16287F21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5BE93A62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10210702" w14:textId="77777777" w:rsidR="007E1DF1" w:rsidRPr="00265100" w:rsidRDefault="0B964F2A" w:rsidP="007E1DF1">
      <w:pPr>
        <w:rPr>
          <w:rFonts w:ascii="Arial" w:eastAsia="Calibri" w:hAnsi="Arial" w:cs="Arial"/>
          <w:sz w:val="24"/>
          <w:szCs w:val="24"/>
        </w:rPr>
      </w:pPr>
      <w:r w:rsidRPr="0B964F2A">
        <w:rPr>
          <w:rFonts w:ascii="Arial" w:eastAsia="Arial" w:hAnsi="Arial" w:cs="Arial"/>
          <w:b/>
          <w:bCs/>
          <w:sz w:val="24"/>
          <w:szCs w:val="24"/>
        </w:rPr>
        <w:t>Método 3 - Cadastrar Apostas de Jogos:</w:t>
      </w:r>
    </w:p>
    <w:p w14:paraId="4692F7C3" w14:textId="4C188CCB" w:rsidR="0B964F2A" w:rsidRDefault="0B964F2A"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public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adastrarApostasDeJogo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 {</w:t>
      </w:r>
    </w:p>
    <w:p w14:paraId="2F9CAC1D" w14:textId="37997D5F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</w:t>
      </w:r>
    </w:p>
    <w:p w14:paraId="25D11507" w14:textId="38468F81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*Instância da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las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apostador, o método utiliza os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atter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etter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</w:p>
    <w:p w14:paraId="1C19E4AD" w14:textId="33AE989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disponibilizado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pelo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profresso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para dar valor os atributos do Apostador.</w:t>
      </w:r>
    </w:p>
    <w:p w14:paraId="683D7A7C" w14:textId="6979E89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*/</w:t>
      </w:r>
    </w:p>
    <w:p w14:paraId="75E5B860" w14:textId="771476DC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[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] = new Apostador();</w:t>
      </w:r>
    </w:p>
    <w:p w14:paraId="676A6E35" w14:textId="5E1FFCE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totalApostadoresBanco].setNome(JOptionPane.showInputDialog(null, "Digite o Nome do Apostador", "Cadastro do Apostador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);</w:t>
      </w:r>
    </w:p>
    <w:p w14:paraId="1C7CF639" w14:textId="7382F3D3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totalApostadoresBanco].setDataDeNascimento((JOptionPane.showInputDialog(null, "Digite a Data de Nascimento do Apostador no formato ##/##/##", "Cadastro do Apostador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));</w:t>
      </w:r>
    </w:p>
    <w:p w14:paraId="76F10C2A" w14:textId="2A87CCA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totalApostadoresBanco].setSexoBiologico(JOptionPane.showInputDialog(null, "Digite sexo do Apostador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H-Homem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M-Mulhe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", "Cadastro do Apostador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harA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0));</w:t>
      </w:r>
    </w:p>
    <w:p w14:paraId="785F8AF3" w14:textId="689722E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totalApostadoresBanco].setEmailDeContato(JOptionPane.showInputDialog(null, "Digite o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mai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do Apostador", "Cadastro do Apostador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);</w:t>
      </w:r>
    </w:p>
    <w:p w14:paraId="282C0598" w14:textId="4D2BD1C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totalApostadoresBanco].setTelefoneDeContato(JOptionPane.showInputDialog(null, "Digite o Telefone do Apostador ####-####", "Cadastro do Apostador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);</w:t>
      </w:r>
    </w:p>
    <w:p w14:paraId="3EC2FAAA" w14:textId="38E9CB3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palpitesApostado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[] = new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10];</w:t>
      </w:r>
    </w:p>
    <w:p w14:paraId="16845584" w14:textId="43531131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</w:t>
      </w:r>
    </w:p>
    <w:p w14:paraId="48A6C30C" w14:textId="65E0D45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*Disponibiliza para o usuário o cadastramento dos palpites do jogador.</w:t>
      </w:r>
    </w:p>
    <w:p w14:paraId="12D895A5" w14:textId="7F70127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*/</w:t>
      </w:r>
    </w:p>
    <w:p w14:paraId="702CE414" w14:textId="051801C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palpitesApostador.length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i++) {</w:t>
      </w:r>
    </w:p>
    <w:p w14:paraId="626E5A2D" w14:textId="2327EE8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jogo = i + 1;</w:t>
      </w:r>
    </w:p>
    <w:p w14:paraId="74B78BA7" w14:textId="05F48B0D" w:rsidR="0B964F2A" w:rsidRDefault="0B964F2A">
      <w:r w:rsidRPr="0B964F2A">
        <w:rPr>
          <w:rFonts w:ascii="Arial" w:eastAsia="Arial" w:hAnsi="Arial" w:cs="Arial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eger.parse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Input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"Digite o resultado do Jogo " + jogo</w:t>
      </w:r>
    </w:p>
    <w:p w14:paraId="22A6814C" w14:textId="4E6EDB3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+ "\n\n 1-Para Time Mandante \n 0- Para Empate\n 2-Para Time Visitante")));</w:t>
      </w:r>
    </w:p>
    <w:p w14:paraId="07FD4BDE" w14:textId="3A62934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//Obriga o usuário a digitar o valor correto, apenas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1 ,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0 ou 2;</w:t>
      </w:r>
    </w:p>
    <w:p w14:paraId="679001CE" w14:textId="63D95A0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!= 1 &amp;&amp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!= 0 &amp;&amp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!= 2) {</w:t>
      </w:r>
    </w:p>
    <w:p w14:paraId="1AB5668B" w14:textId="1DE866F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, "Válidos apenas os números 1 - 0 - 2\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n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TENTE NOVAMENTE!", "VALOR ERRADO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7764A4A7" w14:textId="18E60C8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i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= i - 1;</w:t>
      </w:r>
    </w:p>
    <w:p w14:paraId="0CDCE7DF" w14:textId="173AD26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{</w:t>
      </w:r>
    </w:p>
    <w:p w14:paraId="7DCA91BE" w14:textId="1A5DDCF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palpitesApostador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alorJog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2C56E057" w14:textId="28E4231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439A11C5" w14:textId="7EDDCA4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172A97C0" w14:textId="2D7813FC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Seta os palpites no vetor banco.</w:t>
      </w:r>
    </w:p>
    <w:p w14:paraId="736B93BF" w14:textId="2890E8DF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>[totalApostadoresBanco].setPalpites(palpitesApostador);</w:t>
      </w:r>
    </w:p>
    <w:p w14:paraId="4C52C750" w14:textId="2EB30E4F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++;</w:t>
      </w:r>
    </w:p>
    <w:p w14:paraId="0508886C" w14:textId="1AE86F8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CADASTRADO COM SUCESSO!!", "APOSTADOR CADASTRADO!!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7A9BB20D" w14:textId="4BF04C6A" w:rsidR="0B964F2A" w:rsidRDefault="0B964F2A" w:rsidP="0B964F2A">
      <w:r w:rsidRPr="0B964F2A">
        <w:rPr>
          <w:rFonts w:ascii="Arial" w:eastAsia="Arial" w:hAnsi="Arial" w:cs="Arial"/>
          <w:sz w:val="24"/>
          <w:szCs w:val="24"/>
        </w:rPr>
        <w:t xml:space="preserve">    }</w:t>
      </w:r>
    </w:p>
    <w:p w14:paraId="6624AE85" w14:textId="7C8DC481" w:rsidR="007E1DF1" w:rsidRPr="00265100" w:rsidRDefault="007E1DF1" w:rsidP="0B964F2A">
      <w:pPr>
        <w:rPr>
          <w:rFonts w:ascii="Arial" w:eastAsia="Arial" w:hAnsi="Arial" w:cs="Arial"/>
          <w:sz w:val="24"/>
          <w:szCs w:val="24"/>
        </w:rPr>
      </w:pPr>
    </w:p>
    <w:p w14:paraId="0B4020A7" w14:textId="77777777"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14:paraId="1D7B270A" w14:textId="77777777" w:rsidR="007E1DF1" w:rsidRPr="00265100" w:rsidRDefault="007E1DF1" w:rsidP="00994178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49A69C6" wp14:editId="07777777">
            <wp:extent cx="4572000" cy="771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04CB7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06971CD3" w14:textId="77777777" w:rsidR="007E1DF1" w:rsidRPr="00265100" w:rsidRDefault="007E1DF1" w:rsidP="00994178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6DC183B" wp14:editId="07777777">
            <wp:extent cx="4581525" cy="6381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701D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03EFCA41" w14:textId="77777777" w:rsidR="007E1DF1" w:rsidRPr="00265100" w:rsidRDefault="007E1DF1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bCs/>
          <w:sz w:val="24"/>
          <w:szCs w:val="24"/>
        </w:rPr>
      </w:pPr>
    </w:p>
    <w:p w14:paraId="55DE6C73" w14:textId="64C423EC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5F96A722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59EEA6B5" w14:textId="2CE6FB22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2314678A" w14:textId="3BBD7025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0466DE13" w14:textId="77777777" w:rsidR="007E1DF1" w:rsidRPr="00265100" w:rsidRDefault="0B964F2A" w:rsidP="007E1DF1">
      <w:pPr>
        <w:rPr>
          <w:rFonts w:ascii="Arial" w:eastAsia="Arial" w:hAnsi="Arial" w:cs="Arial"/>
          <w:b/>
          <w:bCs/>
          <w:sz w:val="24"/>
          <w:szCs w:val="24"/>
        </w:rPr>
      </w:pPr>
      <w:r w:rsidRPr="0B964F2A">
        <w:rPr>
          <w:rFonts w:ascii="Arial" w:eastAsia="Arial" w:hAnsi="Arial" w:cs="Arial"/>
          <w:b/>
          <w:bCs/>
          <w:sz w:val="24"/>
          <w:szCs w:val="24"/>
        </w:rPr>
        <w:t>Método 4 - Apresentar Apostadores:</w:t>
      </w:r>
    </w:p>
    <w:p w14:paraId="76B2087B" w14:textId="44E08AD2" w:rsidR="0B964F2A" w:rsidRDefault="0B964F2A"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public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apresentar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 {</w:t>
      </w:r>
    </w:p>
    <w:p w14:paraId="59C13DDD" w14:textId="7A6FC713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491759D0" w14:textId="6D5AC3A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0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++) {</w:t>
      </w:r>
    </w:p>
    <w:p w14:paraId="62F34B89" w14:textId="78AFB1D3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,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+ 1) + "o Apostador\n\n"</w:t>
      </w:r>
    </w:p>
    <w:p w14:paraId="43D9C1C8" w14:textId="6F46E44C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+ "nome______________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nt</w:t>
      </w:r>
      <w:proofErr w:type="spellEnd"/>
      <w:proofErr w:type="gramStart"/>
      <w:r w:rsidRPr="0B964F2A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() + "\n"</w:t>
      </w:r>
    </w:p>
    <w:p w14:paraId="70BEB0E3" w14:textId="2D5ECBB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+ "data de nascimento___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nt</w:t>
      </w:r>
      <w:proofErr w:type="spellEnd"/>
      <w:proofErr w:type="gramStart"/>
      <w:r w:rsidRPr="0B964F2A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DataDeNasciment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() + "\n"</w:t>
      </w:r>
    </w:p>
    <w:p w14:paraId="37AC37B4" w14:textId="3DB0A59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+ "sexo biológico_______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nt</w:t>
      </w:r>
      <w:proofErr w:type="spellEnd"/>
      <w:proofErr w:type="gramStart"/>
      <w:r w:rsidRPr="0B964F2A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SexoBiologic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() + "\n"</w:t>
      </w:r>
    </w:p>
    <w:p w14:paraId="705274E8" w14:textId="622A7FC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+ "telefone de contato___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nt</w:t>
      </w:r>
      <w:proofErr w:type="spellEnd"/>
      <w:proofErr w:type="gramStart"/>
      <w:r w:rsidRPr="0B964F2A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TelefoneDeContat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() + "\n"</w:t>
      </w:r>
    </w:p>
    <w:p w14:paraId="1957C49B" w14:textId="299A83BF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+ "e-mail de contato_____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nt</w:t>
      </w:r>
      <w:proofErr w:type="spellEnd"/>
      <w:proofErr w:type="gramStart"/>
      <w:r w:rsidRPr="0B964F2A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EmailDeContat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() + "\n"</w:t>
      </w:r>
    </w:p>
    <w:p w14:paraId="47E249B5" w14:textId="70CF70C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+ "Palpites_____________: \n" +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msgPalpit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proofErr w:type="gramEnd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Palpit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)</w:t>
      </w:r>
    </w:p>
    <w:p w14:paraId="274680EE" w14:textId="130D4B3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);</w:t>
      </w:r>
    </w:p>
    <w:p w14:paraId="423C682C" w14:textId="188CC103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5EA50FB9" w14:textId="7D17393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}</w:t>
      </w:r>
    </w:p>
    <w:p w14:paraId="0D2C455C" w14:textId="46C1CBAD" w:rsidR="0B964F2A" w:rsidRDefault="0B964F2A" w:rsidP="0B964F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9A8D64D" w14:textId="48DFA293" w:rsidR="007E1DF1" w:rsidRPr="00265100" w:rsidRDefault="007E1DF1" w:rsidP="0B964F2A">
      <w:pPr>
        <w:rPr>
          <w:rFonts w:ascii="Arial" w:eastAsia="Arial" w:hAnsi="Arial" w:cs="Arial"/>
          <w:sz w:val="24"/>
          <w:szCs w:val="24"/>
        </w:rPr>
      </w:pPr>
    </w:p>
    <w:p w14:paraId="77A52294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007DCDA8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450EA2D7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3DD355C9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1A81F0B1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717AAFBA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56EE48EE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2908EB2C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5607A244" w14:textId="6A03181E" w:rsidR="007E1DF1" w:rsidRPr="00265100" w:rsidRDefault="007E1DF1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bCs/>
          <w:sz w:val="24"/>
          <w:szCs w:val="24"/>
        </w:rPr>
      </w:pPr>
    </w:p>
    <w:p w14:paraId="2A4ACA0D" w14:textId="2ADE6B6F" w:rsidR="007E1DF1" w:rsidRPr="00265100" w:rsidRDefault="007E1DF1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bCs/>
          <w:sz w:val="24"/>
          <w:szCs w:val="24"/>
        </w:rPr>
      </w:pPr>
    </w:p>
    <w:p w14:paraId="2916C19D" w14:textId="12D80AA4" w:rsidR="007E1DF1" w:rsidRPr="00265100" w:rsidRDefault="007E1DF1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bCs/>
          <w:sz w:val="24"/>
          <w:szCs w:val="24"/>
        </w:rPr>
      </w:pPr>
    </w:p>
    <w:p w14:paraId="63D1A8EB" w14:textId="77777777" w:rsidR="007E1DF1" w:rsidRPr="00265100" w:rsidRDefault="007E1DF1" w:rsidP="00994178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>Método 4 - Apresentar Apostadores: (PRINTS)</w:t>
      </w:r>
    </w:p>
    <w:p w14:paraId="74869460" w14:textId="77777777"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14:paraId="187F57B8" w14:textId="77777777" w:rsidR="007E1DF1" w:rsidRPr="00265100" w:rsidRDefault="007E1DF1" w:rsidP="00994178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CE8D0C" wp14:editId="07777777">
            <wp:extent cx="3019425" cy="32480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38AF4" w14:textId="77777777" w:rsidR="007E1DF1" w:rsidRPr="00265100" w:rsidRDefault="007E1DF1" w:rsidP="00994178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BCF6089" wp14:editId="07777777">
            <wp:extent cx="3038475" cy="30099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BD8F" w14:textId="77777777" w:rsidR="007E1DF1" w:rsidRPr="00265100" w:rsidRDefault="007E1DF1" w:rsidP="0B964F2A">
      <w:pPr>
        <w:rPr>
          <w:rFonts w:ascii="Arial" w:hAnsi="Arial" w:cs="Arial"/>
          <w:sz w:val="24"/>
          <w:szCs w:val="24"/>
        </w:rPr>
      </w:pPr>
    </w:p>
    <w:p w14:paraId="146AA89D" w14:textId="397154E7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5C71F136" w14:textId="2989FF83" w:rsidR="007E1DF1" w:rsidRPr="00265100" w:rsidRDefault="007E1DF1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bCs/>
          <w:sz w:val="24"/>
          <w:szCs w:val="24"/>
        </w:rPr>
      </w:pPr>
    </w:p>
    <w:p w14:paraId="0239400B" w14:textId="427A27EF" w:rsidR="0B964F2A" w:rsidRDefault="0B964F2A" w:rsidP="0B964F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D8E9E98" w14:textId="5C12E60C" w:rsidR="0B964F2A" w:rsidRDefault="0B964F2A" w:rsidP="0B964F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4B2C4EF" w14:textId="6AC2C7A3" w:rsidR="0B964F2A" w:rsidRDefault="0B964F2A" w:rsidP="0B964F2A">
      <w:pPr>
        <w:rPr>
          <w:rFonts w:ascii="Arial" w:eastAsia="Arial" w:hAnsi="Arial" w:cs="Arial"/>
          <w:b/>
          <w:bCs/>
          <w:sz w:val="24"/>
          <w:szCs w:val="24"/>
        </w:rPr>
      </w:pPr>
    </w:p>
    <w:p w14:paraId="57DA453C" w14:textId="77777777" w:rsidR="007E1DF1" w:rsidRPr="00265100" w:rsidRDefault="0B964F2A" w:rsidP="007E1DF1">
      <w:pPr>
        <w:rPr>
          <w:rFonts w:ascii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b/>
          <w:bCs/>
          <w:sz w:val="24"/>
          <w:szCs w:val="24"/>
        </w:rPr>
        <w:t>Método 5 -Apresentar Valores (Total e Prêmios):</w:t>
      </w:r>
    </w:p>
    <w:p w14:paraId="08BA9165" w14:textId="266EE776" w:rsidR="0B964F2A" w:rsidRDefault="0B964F2A"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public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apresentarValoresTotalEPremio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 {</w:t>
      </w:r>
    </w:p>
    <w:p w14:paraId="73B83B4E" w14:textId="4FC3C98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Valor da Loteca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alorDaLoteca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1E52C55B" w14:textId="77C799CF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Divide o valor do concurso loteca de acordo com regra do professor.</w:t>
      </w:r>
    </w:p>
    <w:p w14:paraId="5D958FCF" w14:textId="78DB662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double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quarenta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alorDaLoteca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* 0.4;</w:t>
      </w:r>
    </w:p>
    <w:p w14:paraId="080BC7AA" w14:textId="02DF4B6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double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setenta = quarenta * 0.7;</w:t>
      </w:r>
    </w:p>
    <w:p w14:paraId="1D7B0D41" w14:textId="0D3F276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double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trinta = quarenta * 0.3;</w:t>
      </w:r>
    </w:p>
    <w:p w14:paraId="561A11D6" w14:textId="1D5594DC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Pega os acertos dos jogadores, guardando no vetor "palpites";</w:t>
      </w:r>
    </w:p>
    <w:p w14:paraId="01E2C2C2" w14:textId="07687C33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i++) {</w:t>
      </w:r>
    </w:p>
    <w:p w14:paraId="1F30BE7D" w14:textId="0A6A8C2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0;</w:t>
      </w:r>
    </w:p>
    <w:p w14:paraId="71D6D4A3" w14:textId="7AFCBCD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palpites[]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Palpit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;</w:t>
      </w:r>
    </w:p>
    <w:p w14:paraId="402EFE11" w14:textId="1E83BA2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j = 0; j &lt; 10; j++) {</w:t>
      </w:r>
    </w:p>
    <w:p w14:paraId="484736E5" w14:textId="50F6371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resultadoConcurs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j] == palpites[j]) {</w:t>
      </w:r>
    </w:p>
    <w:p w14:paraId="7EF19A1E" w14:textId="2B6605A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++;</w:t>
      </w:r>
    </w:p>
    <w:p w14:paraId="7BAD63EE" w14:textId="223E6A3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}</w:t>
      </w:r>
    </w:p>
    <w:p w14:paraId="20EBDC68" w14:textId="3088FEF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28873270" w14:textId="03DD188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7FB01100" w14:textId="52D2EAA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74DE7815" w14:textId="4D08E20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count1 = 0;</w:t>
      </w:r>
    </w:p>
    <w:p w14:paraId="7349EFA8" w14:textId="65BF742F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count2 = 0;</w:t>
      </w:r>
    </w:p>
    <w:p w14:paraId="3900129B" w14:textId="59F5499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*Armazena no count1 os jogadores que tiveram 9 acertos,</w:t>
      </w:r>
    </w:p>
    <w:p w14:paraId="76966C2B" w14:textId="406DA62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e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armazena no count2 os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gadoresq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que tiveram 10 acertos.*/</w:t>
      </w:r>
    </w:p>
    <w:p w14:paraId="116530AE" w14:textId="41E943A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i++) {</w:t>
      </w:r>
    </w:p>
    <w:p w14:paraId="70B0BA2E" w14:textId="20D91F21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] == 9) {</w:t>
      </w:r>
    </w:p>
    <w:p w14:paraId="06582BC8" w14:textId="4CB0D08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>1++;</w:t>
      </w:r>
    </w:p>
    <w:p w14:paraId="7BBCC56E" w14:textId="0E13DEF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] == 10) {</w:t>
      </w:r>
    </w:p>
    <w:p w14:paraId="41CED37E" w14:textId="3C9AE761" w:rsidR="0B964F2A" w:rsidRDefault="0B964F2A">
      <w:r w:rsidRPr="0B964F2A">
        <w:rPr>
          <w:rFonts w:ascii="Arial" w:eastAsia="Arial" w:hAnsi="Arial" w:cs="Arial"/>
          <w:sz w:val="24"/>
          <w:szCs w:val="24"/>
        </w:rPr>
        <w:lastRenderedPageBreak/>
        <w:t xml:space="preserve">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>2++;</w:t>
      </w:r>
    </w:p>
    <w:p w14:paraId="7AB679F2" w14:textId="2D4922F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77ED3639" w14:textId="3B3EBFC1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422CD55B" w14:textId="01838CB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Informa ao usuário se nenhum jogador acertar 9.</w:t>
      </w:r>
    </w:p>
    <w:p w14:paraId="16CA5FEF" w14:textId="7904D03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count1 == 0) {</w:t>
      </w:r>
    </w:p>
    <w:p w14:paraId="43ECCE61" w14:textId="0688AF7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, "Nenhum Jogador Obteve os 9 Acertos!", "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ínguem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Acertou 9!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11CE1DEE" w14:textId="02E68A6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262518A8" w14:textId="4E333A91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Informa ao usuário se nenhum jogador acertar 10.</w:t>
      </w:r>
    </w:p>
    <w:p w14:paraId="7D54D90D" w14:textId="668D5FA1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count2 == 0) {</w:t>
      </w:r>
    </w:p>
    <w:p w14:paraId="38543367" w14:textId="37066F8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, "Nenhum Jogador Obteve os 10 Acertos!", "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ínguem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Acertou 10!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1CDA61AA" w14:textId="055B2C2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3D513541" w14:textId="58A157F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Informa ao usuário se nenhum jogador acertar 10 e 9. </w:t>
      </w:r>
    </w:p>
    <w:p w14:paraId="20147CAB" w14:textId="21BBFF7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count1 == 0 &amp;&amp; count2 == 0) {</w:t>
      </w:r>
    </w:p>
    <w:p w14:paraId="78354021" w14:textId="5683B75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, "Nenhum Jogador Obteve os 10 ou 9 Acertos!", "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ínguem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Acertou 10 ou 9!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6D5DD617" w14:textId="25BA22A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{</w:t>
      </w:r>
    </w:p>
    <w:p w14:paraId="2EE68C90" w14:textId="756E494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/*Verifica se o jogador teve 9 ou 10 acertos, </w:t>
      </w:r>
    </w:p>
    <w:p w14:paraId="138564D0" w14:textId="528BBB4C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caso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ele tenha 9 ou 10, ele será apresentado para o usuário. */</w:t>
      </w:r>
    </w:p>
    <w:p w14:paraId="647ABC3F" w14:textId="688E75CC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i++) {</w:t>
      </w:r>
    </w:p>
    <w:p w14:paraId="62C056FF" w14:textId="6509CAC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] == 9) {</w:t>
      </w:r>
    </w:p>
    <w:p w14:paraId="1D0E8B17" w14:textId="67D84F8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!! Teve 9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Acertos !!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Jogado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() + "\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Acertou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] + "\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Prêmi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: " + trinta / count1, "9 ACERTOS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642B14EA" w14:textId="1569B8E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] == 10) {</w:t>
      </w:r>
    </w:p>
    <w:p w14:paraId="766CCABD" w14:textId="7ED23C6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!! Teve 10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Acertos !!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Jogado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() + "\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Acertou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] + "\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Prêmi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: " + setenta / count2, "10 ACERTOS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7FA4B0E2" w14:textId="6580387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}</w:t>
      </w:r>
    </w:p>
    <w:p w14:paraId="5842F588" w14:textId="1E4438A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4472D60E" w14:textId="6FFE66DC" w:rsidR="0B964F2A" w:rsidRDefault="0B964F2A">
      <w:r w:rsidRPr="0B964F2A">
        <w:rPr>
          <w:rFonts w:ascii="Arial" w:eastAsia="Arial" w:hAnsi="Arial" w:cs="Arial"/>
          <w:sz w:val="24"/>
          <w:szCs w:val="24"/>
        </w:rPr>
        <w:lastRenderedPageBreak/>
        <w:t xml:space="preserve">        }</w:t>
      </w:r>
    </w:p>
    <w:p w14:paraId="6F718294" w14:textId="22C615E1" w:rsidR="0B964F2A" w:rsidRDefault="0B964F2A" w:rsidP="0B964F2A">
      <w:r w:rsidRPr="0B964F2A">
        <w:rPr>
          <w:rFonts w:ascii="Arial" w:eastAsia="Arial" w:hAnsi="Arial" w:cs="Arial"/>
          <w:sz w:val="24"/>
          <w:szCs w:val="24"/>
        </w:rPr>
        <w:t xml:space="preserve">    }</w:t>
      </w:r>
    </w:p>
    <w:p w14:paraId="0C23E37C" w14:textId="04C2E757" w:rsidR="0B964F2A" w:rsidRDefault="0B964F2A" w:rsidP="0B964F2A">
      <w:pPr>
        <w:rPr>
          <w:rFonts w:ascii="Arial" w:eastAsia="Arial" w:hAnsi="Arial" w:cs="Arial"/>
          <w:sz w:val="24"/>
          <w:szCs w:val="24"/>
        </w:rPr>
      </w:pPr>
    </w:p>
    <w:p w14:paraId="1B4DE1AE" w14:textId="1C995BBE" w:rsidR="0B964F2A" w:rsidRDefault="0B964F2A" w:rsidP="0B964F2A">
      <w:pPr>
        <w:rPr>
          <w:rFonts w:ascii="Arial" w:eastAsia="Arial" w:hAnsi="Arial" w:cs="Arial"/>
          <w:sz w:val="24"/>
          <w:szCs w:val="24"/>
        </w:rPr>
      </w:pPr>
    </w:p>
    <w:p w14:paraId="2C5BDCA5" w14:textId="4264258A" w:rsidR="0B964F2A" w:rsidRDefault="0B964F2A" w:rsidP="0B964F2A">
      <w:pPr>
        <w:rPr>
          <w:rFonts w:ascii="Arial" w:eastAsia="Arial" w:hAnsi="Arial" w:cs="Arial"/>
          <w:sz w:val="24"/>
          <w:szCs w:val="24"/>
        </w:rPr>
      </w:pPr>
    </w:p>
    <w:p w14:paraId="62EBF9A1" w14:textId="77777777" w:rsidR="007E1DF1" w:rsidRPr="00265100" w:rsidRDefault="007E1DF1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bCs/>
          <w:sz w:val="24"/>
          <w:szCs w:val="24"/>
        </w:rPr>
      </w:pPr>
    </w:p>
    <w:p w14:paraId="33B93501" w14:textId="0176019D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26AABFD0" w14:textId="77777777"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>Método 5 -Apresentar Valores (Total e Prêmios): (PRINTS)</w:t>
      </w:r>
    </w:p>
    <w:p w14:paraId="0C6C2CD5" w14:textId="77777777"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14:paraId="709E88E4" w14:textId="77777777" w:rsidR="007E1DF1" w:rsidRPr="00265100" w:rsidRDefault="007E1DF1" w:rsidP="00994178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E439B49" wp14:editId="07777777">
            <wp:extent cx="2724150" cy="12573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98E9" w14:textId="77777777"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</w:p>
    <w:p w14:paraId="779F8E76" w14:textId="77777777" w:rsidR="007E1DF1" w:rsidRPr="00265100" w:rsidRDefault="007E1DF1" w:rsidP="00994178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5C59D7E" wp14:editId="07777777">
            <wp:extent cx="2886075" cy="12382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863E" w14:textId="77777777"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</w:p>
    <w:p w14:paraId="44F69B9A" w14:textId="77777777" w:rsidR="007E1DF1" w:rsidRPr="00265100" w:rsidRDefault="007E1DF1" w:rsidP="00994178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B024FE4" wp14:editId="07777777">
            <wp:extent cx="2933700" cy="12668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D11E" w14:textId="77777777"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</w:p>
    <w:p w14:paraId="41508A3C" w14:textId="77777777" w:rsidR="007E1DF1" w:rsidRPr="00265100" w:rsidRDefault="007E1DF1" w:rsidP="00994178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6B50FC" wp14:editId="07777777">
            <wp:extent cx="3200400" cy="12382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F9378" w14:textId="77777777" w:rsidR="00D06989" w:rsidRPr="00265100" w:rsidRDefault="00D06989" w:rsidP="007E1DF1">
      <w:pPr>
        <w:rPr>
          <w:rFonts w:ascii="Arial" w:hAnsi="Arial" w:cs="Arial"/>
          <w:b/>
          <w:sz w:val="24"/>
          <w:szCs w:val="24"/>
        </w:rPr>
      </w:pPr>
    </w:p>
    <w:p w14:paraId="46E7E176" w14:textId="77777777" w:rsidR="007E1DF1" w:rsidRPr="00265100" w:rsidRDefault="0B964F2A" w:rsidP="007E1DF1">
      <w:pPr>
        <w:rPr>
          <w:rFonts w:ascii="Arial" w:eastAsia="Calibri" w:hAnsi="Arial" w:cs="Arial"/>
          <w:sz w:val="24"/>
          <w:szCs w:val="24"/>
        </w:rPr>
      </w:pPr>
      <w:r w:rsidRPr="0B964F2A">
        <w:rPr>
          <w:rFonts w:ascii="Arial" w:eastAsia="Arial" w:hAnsi="Arial" w:cs="Arial"/>
          <w:b/>
          <w:bCs/>
          <w:sz w:val="24"/>
          <w:szCs w:val="24"/>
        </w:rPr>
        <w:t>Método 6 - Apresentar Acertos:</w:t>
      </w:r>
    </w:p>
    <w:p w14:paraId="0D259B2D" w14:textId="0D717F00" w:rsidR="007E1DF1" w:rsidRPr="00265100" w:rsidRDefault="0B964F2A" w:rsidP="007E1DF1"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public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apresentarAcerto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 {</w:t>
      </w:r>
    </w:p>
    <w:p w14:paraId="4CD0492A" w14:textId="20BC9349" w:rsidR="007E1DF1" w:rsidRPr="00265100" w:rsidRDefault="0B964F2A" w:rsidP="007E1DF1">
      <w:r w:rsidRPr="0B964F2A">
        <w:rPr>
          <w:rFonts w:ascii="Arial" w:eastAsia="Arial" w:hAnsi="Arial" w:cs="Arial"/>
          <w:sz w:val="24"/>
          <w:szCs w:val="24"/>
        </w:rPr>
        <w:t xml:space="preserve">        //Guarda no vetor palpites as apostas dos jogadores.</w:t>
      </w:r>
    </w:p>
    <w:p w14:paraId="51F1E1D0" w14:textId="1A712E8B" w:rsidR="007E1DF1" w:rsidRPr="00265100" w:rsidRDefault="0B964F2A" w:rsidP="007E1DF1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i++) {</w:t>
      </w:r>
    </w:p>
    <w:p w14:paraId="00AFCF5B" w14:textId="6107CB81" w:rsidR="007E1DF1" w:rsidRPr="00265100" w:rsidRDefault="0B964F2A" w:rsidP="007E1DF1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0;</w:t>
      </w:r>
    </w:p>
    <w:p w14:paraId="75FA43A6" w14:textId="325EC8A4" w:rsidR="007E1DF1" w:rsidRPr="00265100" w:rsidRDefault="0B964F2A" w:rsidP="007E1DF1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palpites[]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Palpit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;</w:t>
      </w:r>
    </w:p>
    <w:p w14:paraId="66CCE117" w14:textId="2041737C" w:rsidR="007E1DF1" w:rsidRPr="00265100" w:rsidRDefault="0B964F2A" w:rsidP="007E1DF1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j = 0; j &lt; 10; j++) {</w:t>
      </w:r>
    </w:p>
    <w:p w14:paraId="1DC3AD9A" w14:textId="7F6FB2AE" w:rsidR="007E1DF1" w:rsidRPr="00265100" w:rsidRDefault="0B964F2A" w:rsidP="007E1DF1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resultadoConcurs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j] == palpites[j]) {</w:t>
      </w:r>
    </w:p>
    <w:p w14:paraId="6E0A97F4" w14:textId="58322B3B" w:rsidR="007E1DF1" w:rsidRPr="00265100" w:rsidRDefault="0B964F2A" w:rsidP="007E1DF1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++;</w:t>
      </w:r>
    </w:p>
    <w:p w14:paraId="278AA03B" w14:textId="48252C3E" w:rsidR="007E1DF1" w:rsidRPr="00265100" w:rsidRDefault="0B964F2A" w:rsidP="007E1DF1">
      <w:r w:rsidRPr="0B964F2A">
        <w:rPr>
          <w:rFonts w:ascii="Arial" w:eastAsia="Arial" w:hAnsi="Arial" w:cs="Arial"/>
          <w:sz w:val="24"/>
          <w:szCs w:val="24"/>
        </w:rPr>
        <w:t xml:space="preserve">                }</w:t>
      </w:r>
    </w:p>
    <w:p w14:paraId="37615B8B" w14:textId="00E3D7FE" w:rsidR="007E1DF1" w:rsidRPr="00265100" w:rsidRDefault="0B964F2A" w:rsidP="007E1DF1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66923AE9" w14:textId="2266FB6B" w:rsidR="007E1DF1" w:rsidRPr="00265100" w:rsidRDefault="0B964F2A" w:rsidP="007E1DF1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05B38AE6" w14:textId="3ECA6C4C" w:rsidR="007E1DF1" w:rsidRPr="00265100" w:rsidRDefault="0B964F2A" w:rsidP="007E1DF1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62F7C9C7" w14:textId="5E685E58" w:rsidR="007E1DF1" w:rsidRPr="00265100" w:rsidRDefault="0B964F2A" w:rsidP="007E1DF1">
      <w:r w:rsidRPr="0B964F2A">
        <w:rPr>
          <w:rFonts w:ascii="Arial" w:eastAsia="Arial" w:hAnsi="Arial" w:cs="Arial"/>
          <w:sz w:val="24"/>
          <w:szCs w:val="24"/>
        </w:rPr>
        <w:t xml:space="preserve">        // Mostra quantos acertos os apostadores tiveram.</w:t>
      </w:r>
    </w:p>
    <w:p w14:paraId="46DB5B32" w14:textId="7E129B09" w:rsidR="007E1DF1" w:rsidRPr="00265100" w:rsidRDefault="0B964F2A" w:rsidP="007E1DF1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i++) {</w:t>
      </w:r>
    </w:p>
    <w:p w14:paraId="277FBE24" w14:textId="71542BA7" w:rsidR="007E1DF1" w:rsidRPr="00265100" w:rsidRDefault="0B964F2A" w:rsidP="007E1DF1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Jogador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() + "\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Acertou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[i], "Resultado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2C593602" w14:textId="68C96056" w:rsidR="007E1DF1" w:rsidRPr="00265100" w:rsidRDefault="0B964F2A" w:rsidP="007E1DF1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6EAF2BAB" w14:textId="4E2D80E7" w:rsidR="007E1DF1" w:rsidRPr="00265100" w:rsidRDefault="0B964F2A" w:rsidP="007E1DF1">
      <w:pPr>
        <w:rPr>
          <w:rFonts w:ascii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 xml:space="preserve">    }</w:t>
      </w:r>
    </w:p>
    <w:p w14:paraId="7D3BEE8F" w14:textId="77777777" w:rsidR="007E1DF1" w:rsidRPr="00265100" w:rsidRDefault="007E1DF1" w:rsidP="007E1DF1">
      <w:pPr>
        <w:rPr>
          <w:rFonts w:ascii="Arial" w:eastAsia="Arial" w:hAnsi="Arial" w:cs="Arial"/>
          <w:sz w:val="24"/>
          <w:szCs w:val="24"/>
        </w:rPr>
      </w:pPr>
    </w:p>
    <w:p w14:paraId="3B88899E" w14:textId="49BFAF80" w:rsidR="007E1DF1" w:rsidRPr="00265100" w:rsidRDefault="00994178" w:rsidP="007E1D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7E1DF1"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879FD90" wp14:editId="39718793">
            <wp:extent cx="2669785" cy="126312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734" cy="126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7E1DF1"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BE6071E" wp14:editId="7F8EC95E">
            <wp:extent cx="2638365" cy="124433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417" cy="12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BB2B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4475AD14" w14:textId="322FEE25" w:rsidR="007E1DF1" w:rsidRPr="00265100" w:rsidRDefault="007E1DF1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eastAsia="Calibri" w:hAnsi="Arial" w:cs="Arial"/>
          <w:sz w:val="24"/>
          <w:szCs w:val="24"/>
        </w:rPr>
      </w:pPr>
    </w:p>
    <w:p w14:paraId="1D3BA29D" w14:textId="17099D02" w:rsidR="0B964F2A" w:rsidRDefault="0B964F2A" w:rsidP="0B964F2A">
      <w:pPr>
        <w:rPr>
          <w:rFonts w:ascii="Arial" w:eastAsia="Calibri" w:hAnsi="Arial" w:cs="Arial"/>
          <w:sz w:val="24"/>
          <w:szCs w:val="24"/>
        </w:rPr>
      </w:pPr>
    </w:p>
    <w:p w14:paraId="3335E91B" w14:textId="74305DBD" w:rsidR="0B964F2A" w:rsidRDefault="0B964F2A" w:rsidP="0B964F2A">
      <w:pPr>
        <w:rPr>
          <w:rFonts w:ascii="Arial" w:eastAsia="Calibri" w:hAnsi="Arial" w:cs="Arial"/>
          <w:sz w:val="24"/>
          <w:szCs w:val="24"/>
        </w:rPr>
      </w:pPr>
    </w:p>
    <w:p w14:paraId="5FB4BE13" w14:textId="22C552F8" w:rsidR="0B964F2A" w:rsidRDefault="0B964F2A" w:rsidP="0B964F2A">
      <w:pPr>
        <w:rPr>
          <w:rFonts w:ascii="Arial" w:eastAsia="Calibri" w:hAnsi="Arial" w:cs="Arial"/>
          <w:sz w:val="24"/>
          <w:szCs w:val="24"/>
        </w:rPr>
      </w:pPr>
    </w:p>
    <w:p w14:paraId="6CF76267" w14:textId="3F438B3D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5A257B87" w14:textId="77777777" w:rsidR="007E1DF1" w:rsidRPr="00265100" w:rsidRDefault="0B964F2A" w:rsidP="007E1DF1">
      <w:pPr>
        <w:rPr>
          <w:rFonts w:ascii="Arial" w:eastAsia="Calibri" w:hAnsi="Arial" w:cs="Arial"/>
          <w:sz w:val="24"/>
          <w:szCs w:val="24"/>
        </w:rPr>
      </w:pPr>
      <w:r w:rsidRPr="0B964F2A">
        <w:rPr>
          <w:rFonts w:ascii="Arial" w:eastAsia="Arial" w:hAnsi="Arial" w:cs="Arial"/>
          <w:b/>
          <w:bCs/>
          <w:sz w:val="24"/>
          <w:szCs w:val="24"/>
        </w:rPr>
        <w:t>Método 7 - Apresentar Jogos Zerados:</w:t>
      </w:r>
    </w:p>
    <w:p w14:paraId="28EE1935" w14:textId="24F44404" w:rsidR="0B964F2A" w:rsidRDefault="0B964F2A"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public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apresentarJogosZerado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 {</w:t>
      </w:r>
    </w:p>
    <w:p w14:paraId="2AC4DE37" w14:textId="4EE39B8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Pega a quantidade de acertos de cada apostador.</w:t>
      </w:r>
    </w:p>
    <w:p w14:paraId="2FFBF712" w14:textId="100EE93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i++) {</w:t>
      </w:r>
    </w:p>
    <w:p w14:paraId="7C2014D5" w14:textId="4FB38EB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0;</w:t>
      </w:r>
    </w:p>
    <w:p w14:paraId="0387348F" w14:textId="6F68DCE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palpites[]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Palpit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;</w:t>
      </w:r>
    </w:p>
    <w:p w14:paraId="4D357B35" w14:textId="493843B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j = 0; j &lt; 10; j++) {</w:t>
      </w:r>
    </w:p>
    <w:p w14:paraId="6E544FFD" w14:textId="1AEDCBE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resultadoConcurs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j] == palpites[j]) {</w:t>
      </w:r>
    </w:p>
    <w:p w14:paraId="32FB274F" w14:textId="3EF1990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++;</w:t>
      </w:r>
    </w:p>
    <w:p w14:paraId="239D8286" w14:textId="184473C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}</w:t>
      </w:r>
    </w:p>
    <w:p w14:paraId="2626436D" w14:textId="15D7330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68A9E379" w14:textId="0A37A23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21AD4FD8" w14:textId="2972414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1E556721" w14:textId="5D6BFB7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0;</w:t>
      </w:r>
    </w:p>
    <w:p w14:paraId="097DA589" w14:textId="31CD3DF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Apresenta os jogadores que zeraram.</w:t>
      </w:r>
    </w:p>
    <w:p w14:paraId="4BDC76BA" w14:textId="1B9E607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i++) {</w:t>
      </w:r>
    </w:p>
    <w:p w14:paraId="49FD0F08" w14:textId="353A595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] == 0) {</w:t>
      </w:r>
    </w:p>
    <w:p w14:paraId="1896AE16" w14:textId="40EB965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, "!!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ZEROU !!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Jogado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() + "\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Acertou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[i], "0 ACERTOS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5132FB31" w14:textId="7084EFA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++;</w:t>
      </w:r>
    </w:p>
    <w:p w14:paraId="30A880D8" w14:textId="532BC03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7845F2A5" w14:textId="4556B91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1D4976C2" w14:textId="72FC40F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Apresenta uma caixa de texto, se nenhum jogador zerar.</w:t>
      </w:r>
    </w:p>
    <w:p w14:paraId="4337BDBF" w14:textId="68C2D8B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= 0) {</w:t>
      </w:r>
    </w:p>
    <w:p w14:paraId="7045D7A2" w14:textId="2D2A337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, "Nenhum Jogador Zerou!", "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ínguem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Zerou!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6FFBE25E" w14:textId="019A4B5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66B55504" w14:textId="6A6C535C" w:rsidR="0B964F2A" w:rsidRDefault="0B964F2A" w:rsidP="0B964F2A">
      <w:r w:rsidRPr="0B964F2A">
        <w:rPr>
          <w:rFonts w:ascii="Arial" w:eastAsia="Arial" w:hAnsi="Arial" w:cs="Arial"/>
          <w:sz w:val="24"/>
          <w:szCs w:val="24"/>
        </w:rPr>
        <w:t xml:space="preserve">    }</w:t>
      </w:r>
    </w:p>
    <w:p w14:paraId="271CA723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75CF4315" w14:textId="029B219B" w:rsidR="007E1DF1" w:rsidRPr="00265100" w:rsidRDefault="007E1DF1" w:rsidP="0B964F2A">
      <w:pPr>
        <w:rPr>
          <w:rFonts w:ascii="Arial" w:eastAsia="Calibri" w:hAnsi="Arial" w:cs="Arial"/>
          <w:sz w:val="24"/>
          <w:szCs w:val="24"/>
        </w:rPr>
      </w:pPr>
    </w:p>
    <w:p w14:paraId="3CB648E9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1EC06232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  <w:r w:rsidRPr="00265100">
        <w:rPr>
          <w:rFonts w:ascii="Arial" w:eastAsia="Arial" w:hAnsi="Arial" w:cs="Arial"/>
          <w:b/>
          <w:bCs/>
          <w:sz w:val="24"/>
          <w:szCs w:val="24"/>
        </w:rPr>
        <w:t>Método 7 - Apresentar Jogos Zerados: (PRINTS)</w:t>
      </w:r>
    </w:p>
    <w:p w14:paraId="0C178E9E" w14:textId="77777777" w:rsidR="007E1DF1" w:rsidRPr="00265100" w:rsidRDefault="007E1DF1" w:rsidP="007E1DF1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C0395D3" w14:textId="77777777" w:rsidR="007E1DF1" w:rsidRPr="00265100" w:rsidRDefault="007E1DF1" w:rsidP="00994178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E234CE8" wp14:editId="07777777">
            <wp:extent cx="2686050" cy="12382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4BC2F" w14:textId="77777777" w:rsidR="007E1DF1" w:rsidRPr="00265100" w:rsidRDefault="007E1DF1" w:rsidP="007E1DF1">
      <w:pPr>
        <w:rPr>
          <w:rFonts w:ascii="Arial" w:hAnsi="Arial" w:cs="Arial"/>
          <w:sz w:val="24"/>
          <w:szCs w:val="24"/>
        </w:rPr>
      </w:pPr>
    </w:p>
    <w:p w14:paraId="651E9592" w14:textId="77777777" w:rsidR="007E1DF1" w:rsidRPr="00265100" w:rsidRDefault="007E1DF1" w:rsidP="00994178">
      <w:pPr>
        <w:jc w:val="center"/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B9E1650" wp14:editId="07777777">
            <wp:extent cx="2714625" cy="14763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314A" w14:textId="77777777" w:rsidR="007E1DF1" w:rsidRPr="00265100" w:rsidRDefault="007E1DF1" w:rsidP="007E1DF1">
      <w:pPr>
        <w:rPr>
          <w:rFonts w:ascii="Arial" w:eastAsia="Calibri" w:hAnsi="Arial" w:cs="Arial"/>
          <w:sz w:val="24"/>
          <w:szCs w:val="24"/>
        </w:rPr>
      </w:pPr>
    </w:p>
    <w:p w14:paraId="47341341" w14:textId="77777777" w:rsidR="007E1DF1" w:rsidRPr="00265100" w:rsidRDefault="007E1DF1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50125231" w14:textId="208DF720" w:rsidR="007E1DF1" w:rsidRPr="00265100" w:rsidRDefault="007E1DF1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bCs/>
          <w:sz w:val="24"/>
          <w:szCs w:val="24"/>
        </w:rPr>
      </w:pPr>
    </w:p>
    <w:p w14:paraId="06DC55D2" w14:textId="527DAE4E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238EBE3C" w14:textId="23BB55AE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39DAD370" w14:textId="3CCA8CCC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60F790C3" w14:textId="5B8AB59A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029E208A" w14:textId="560D92C5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65C386E0" w14:textId="668213DF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336CC46B" w14:textId="551AD2F2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706EC891" w14:textId="208BB81B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0D1B6959" w14:textId="76010E18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271A1557" w14:textId="41423ED3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0EB35DE6" w14:textId="0D50C801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5E65BFB7" w14:textId="61FF1527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52FA9FCD" w14:textId="15AED824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2DD5D902" w14:textId="77777777" w:rsidR="00A06936" w:rsidRPr="00265100" w:rsidRDefault="0B964F2A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B964F2A">
        <w:rPr>
          <w:rFonts w:ascii="Arial" w:hAnsi="Arial" w:cs="Arial"/>
          <w:b/>
          <w:bCs/>
          <w:sz w:val="24"/>
          <w:szCs w:val="24"/>
        </w:rPr>
        <w:t>Método 8 - Apresentar Ganhadores 10 Acertos.</w:t>
      </w:r>
    </w:p>
    <w:p w14:paraId="2912D48F" w14:textId="0FE03802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1E626FDA" w14:textId="3B9AC9F0" w:rsidR="0B964F2A" w:rsidRDefault="0B964F2A"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public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apresentarGanhadores10Acertos() {</w:t>
      </w:r>
    </w:p>
    <w:p w14:paraId="6494E5E2" w14:textId="386089B3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Pega a quantidade de acertos de cada apostador.</w:t>
      </w:r>
    </w:p>
    <w:p w14:paraId="02AC7AA4" w14:textId="3C537DD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i++) {</w:t>
      </w:r>
    </w:p>
    <w:p w14:paraId="7D0D2188" w14:textId="5F1BEA4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0;</w:t>
      </w:r>
    </w:p>
    <w:p w14:paraId="5B7719BC" w14:textId="5DBB7BFC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palpites[]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Palpit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;</w:t>
      </w:r>
    </w:p>
    <w:p w14:paraId="3D2C997B" w14:textId="3FEF944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j = 0; j &lt; 10; j++) {</w:t>
      </w:r>
    </w:p>
    <w:p w14:paraId="5CC7F1EE" w14:textId="60C4E2B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resultadoConcurs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j] == palpites[j]) {</w:t>
      </w:r>
    </w:p>
    <w:p w14:paraId="7ECF037A" w14:textId="0CCAE0A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++;</w:t>
      </w:r>
    </w:p>
    <w:p w14:paraId="21181CD1" w14:textId="1C226F4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}</w:t>
      </w:r>
    </w:p>
    <w:p w14:paraId="0AF31B40" w14:textId="7094643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00284A2C" w14:textId="4291070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6F897B6C" w14:textId="424EE5B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4E8AD420" w14:textId="6EDC0513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</w:t>
      </w:r>
    </w:p>
    <w:p w14:paraId="63B3FFBD" w14:textId="20B68BCC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0;</w:t>
      </w:r>
    </w:p>
    <w:p w14:paraId="08053D8D" w14:textId="0901E071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</w:t>
      </w:r>
    </w:p>
    <w:p w14:paraId="1919B6FD" w14:textId="3516DFC3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*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Pecorr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o vetor Total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e compara os resultados </w:t>
      </w:r>
    </w:p>
    <w:p w14:paraId="14B534DF" w14:textId="07EC348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utilizando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o vetor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ambos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utilziand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a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ariave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/contador i </w:t>
      </w:r>
    </w:p>
    <w:p w14:paraId="6CDFC384" w14:textId="7C163A8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e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verifica se o apostador teve 9 acertos.</w:t>
      </w:r>
    </w:p>
    <w:p w14:paraId="004C5DCE" w14:textId="38C944E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*/</w:t>
      </w:r>
    </w:p>
    <w:p w14:paraId="00FD28FF" w14:textId="7751B5CF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i++) {</w:t>
      </w:r>
    </w:p>
    <w:p w14:paraId="7AB7F1B5" w14:textId="1915558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] == 10) {</w:t>
      </w:r>
    </w:p>
    <w:p w14:paraId="1DD1A753" w14:textId="13DB0EA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!! ACERTOU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TUDO !!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Jogado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() + "\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Acertou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[i], "10 ACERTOS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534B4731" w14:textId="6F8A412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++;</w:t>
      </w:r>
    </w:p>
    <w:p w14:paraId="48B626CE" w14:textId="4982467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6AFBB9ED" w14:textId="0D0490A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423586F8" w14:textId="1C4484F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</w:t>
      </w:r>
    </w:p>
    <w:p w14:paraId="0F26EC0F" w14:textId="4203457A" w:rsidR="0B964F2A" w:rsidRDefault="0B964F2A">
      <w:r w:rsidRPr="0B964F2A">
        <w:rPr>
          <w:rFonts w:ascii="Arial" w:eastAsia="Arial" w:hAnsi="Arial" w:cs="Arial"/>
          <w:sz w:val="24"/>
          <w:szCs w:val="24"/>
        </w:rPr>
        <w:lastRenderedPageBreak/>
        <w:t xml:space="preserve">        //Verifica se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 xml:space="preserve">todos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jogadores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não acertaram 10;</w:t>
      </w:r>
    </w:p>
    <w:p w14:paraId="56200CE6" w14:textId="45D2F46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= 0) {</w:t>
      </w:r>
    </w:p>
    <w:p w14:paraId="74FA819D" w14:textId="0B2D537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, "Nenhum Jogador Obteve os 10 Acertos!", "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ínguem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Acertou 10!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6182C29C" w14:textId="7CCAAB6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1B5643B1" w14:textId="77E72C96" w:rsidR="0B964F2A" w:rsidRDefault="0B964F2A" w:rsidP="0B964F2A">
      <w:r w:rsidRPr="0B964F2A">
        <w:rPr>
          <w:rFonts w:ascii="Arial" w:eastAsia="Arial" w:hAnsi="Arial" w:cs="Arial"/>
          <w:sz w:val="24"/>
          <w:szCs w:val="24"/>
        </w:rPr>
        <w:t xml:space="preserve">    }</w:t>
      </w:r>
    </w:p>
    <w:p w14:paraId="79C37E4E" w14:textId="5D638C6E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7E2BEBF5" w14:textId="52F28739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49206A88" w14:textId="77777777"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67B7A70C" w14:textId="77777777"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4D847ED3" w14:textId="77777777"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proofErr w:type="spellStart"/>
      <w:r w:rsidRPr="00265100">
        <w:rPr>
          <w:rFonts w:ascii="Arial" w:hAnsi="Arial" w:cs="Arial"/>
          <w:b/>
          <w:sz w:val="24"/>
          <w:szCs w:val="24"/>
        </w:rPr>
        <w:t>Prints</w:t>
      </w:r>
      <w:proofErr w:type="spellEnd"/>
      <w:r w:rsidRPr="00265100">
        <w:rPr>
          <w:rFonts w:ascii="Arial" w:hAnsi="Arial" w:cs="Arial"/>
          <w:b/>
          <w:sz w:val="24"/>
          <w:szCs w:val="24"/>
        </w:rPr>
        <w:t xml:space="preserve"> do Método</w:t>
      </w:r>
      <w:r w:rsidR="00D3218E" w:rsidRPr="00265100">
        <w:rPr>
          <w:rFonts w:ascii="Arial" w:hAnsi="Arial" w:cs="Arial"/>
          <w:b/>
          <w:sz w:val="24"/>
          <w:szCs w:val="24"/>
        </w:rPr>
        <w:t xml:space="preserve"> 8 -</w:t>
      </w:r>
      <w:r w:rsidRPr="00265100">
        <w:rPr>
          <w:rFonts w:ascii="Arial" w:hAnsi="Arial" w:cs="Arial"/>
          <w:b/>
          <w:sz w:val="24"/>
          <w:szCs w:val="24"/>
        </w:rPr>
        <w:t xml:space="preserve"> Apresentar Ganhadores 10 Acertos.</w:t>
      </w:r>
    </w:p>
    <w:p w14:paraId="71887C79" w14:textId="77777777"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3B7FD67C" w14:textId="77777777"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ADC7FC" wp14:editId="78429ACD">
            <wp:extent cx="5400040" cy="14674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B9B6" w14:textId="77777777"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22F860BB" w14:textId="77777777"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7392514" wp14:editId="4E7229EE">
            <wp:extent cx="5400040" cy="10547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36F5" w14:textId="77777777" w:rsidR="00A06936" w:rsidRPr="00265100" w:rsidRDefault="00A06936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5C3E0E74" w14:textId="479AEEA7" w:rsidR="00A06936" w:rsidRDefault="00A06936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1DC24B45" w14:textId="0DB25472" w:rsidR="00994178" w:rsidRDefault="00994178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0D5E562F" w14:textId="65C0F4FF" w:rsidR="00994178" w:rsidRDefault="00994178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3683C988" w14:textId="198B5E36" w:rsidR="00994178" w:rsidRDefault="00994178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12AA05C7" w14:textId="08354C09" w:rsidR="00994178" w:rsidRDefault="00994178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7FB2B39B" w14:textId="77777777" w:rsidR="00994178" w:rsidRPr="00265100" w:rsidRDefault="00994178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29079D35" w14:textId="4C408432" w:rsidR="00A06936" w:rsidRPr="00265100" w:rsidRDefault="00A06936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11600212" w14:textId="77777777" w:rsidR="00E357B3" w:rsidRPr="00265100" w:rsidRDefault="0B964F2A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B964F2A">
        <w:rPr>
          <w:rFonts w:ascii="Arial" w:hAnsi="Arial" w:cs="Arial"/>
          <w:b/>
          <w:bCs/>
          <w:sz w:val="24"/>
          <w:szCs w:val="24"/>
        </w:rPr>
        <w:lastRenderedPageBreak/>
        <w:t>Método 9 - Apresentar Ganhadores 9 Acertos.</w:t>
      </w:r>
    </w:p>
    <w:p w14:paraId="58AA7979" w14:textId="7D49B533" w:rsidR="0B964F2A" w:rsidRDefault="0B964F2A"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public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apresentarGanhadores9Acertos() {</w:t>
      </w:r>
    </w:p>
    <w:p w14:paraId="72982843" w14:textId="1DDF6A2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Pega a quantidade de acertos de cada apostador.</w:t>
      </w:r>
    </w:p>
    <w:p w14:paraId="3975B416" w14:textId="0C8F403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i++) {</w:t>
      </w:r>
    </w:p>
    <w:p w14:paraId="41BCA5D6" w14:textId="3E10F02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0;</w:t>
      </w:r>
    </w:p>
    <w:p w14:paraId="2F794D57" w14:textId="7938F85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palpites[]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Palpit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;</w:t>
      </w:r>
    </w:p>
    <w:p w14:paraId="73BD3FDB" w14:textId="5B2B38E1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j = 0; j &lt; 10; j++) {</w:t>
      </w:r>
    </w:p>
    <w:p w14:paraId="2D24075D" w14:textId="126862A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resultadoConcurs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j] == palpites[j]) {</w:t>
      </w:r>
    </w:p>
    <w:p w14:paraId="1D090AB1" w14:textId="2B73696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++;</w:t>
      </w:r>
    </w:p>
    <w:p w14:paraId="5FF900DC" w14:textId="5BBF9F9F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}</w:t>
      </w:r>
    </w:p>
    <w:p w14:paraId="1FA39CB8" w14:textId="67CEFBF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28064962" w14:textId="26EA6AB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i]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1B8B6EDD" w14:textId="3916DC3C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1AB82342" w14:textId="371D54A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</w:t>
      </w:r>
    </w:p>
    <w:p w14:paraId="4762B221" w14:textId="1AA76C5C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0;</w:t>
      </w:r>
    </w:p>
    <w:p w14:paraId="3EB60CEE" w14:textId="0D36D25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Verifica se o apostador teve 9 acertos.</w:t>
      </w:r>
    </w:p>
    <w:p w14:paraId="7C568BB0" w14:textId="63061BA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i++) {</w:t>
      </w:r>
    </w:p>
    <w:p w14:paraId="41F90F42" w14:textId="5CC6E06F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] == 9) {</w:t>
      </w:r>
    </w:p>
    <w:p w14:paraId="75BB7FE5" w14:textId="4A2971D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!! ACERTOU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9 !!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\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Jogado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Nome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() + "\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Acertou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DeAcertoPlayer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[i], "9 ACERTOS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10741785" w14:textId="5E15C09F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++;</w:t>
      </w:r>
    </w:p>
    <w:p w14:paraId="69EC51F4" w14:textId="4AA03DF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06565FD5" w14:textId="25989B4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71C361EA" w14:textId="18DED09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Verifica se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 xml:space="preserve">todos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jogadores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não acertaram 9;</w:t>
      </w:r>
    </w:p>
    <w:p w14:paraId="25F55575" w14:textId="15D271D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= 0) {</w:t>
      </w:r>
    </w:p>
    <w:p w14:paraId="0D3DE3A0" w14:textId="1DC5BB5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, "Nenhum Jogador Obteve os 9 Acertos!", "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ínguem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Acertou 9!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QUES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7517FD8A" w14:textId="30E34D3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2912FAA1" w14:textId="14592A41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}</w:t>
      </w:r>
    </w:p>
    <w:p w14:paraId="6094B3C8" w14:textId="529B82D6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74EE29CA" w14:textId="37F190C7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0B5062E1" w14:textId="77777777"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265100">
        <w:rPr>
          <w:rFonts w:ascii="Arial" w:hAnsi="Arial" w:cs="Arial"/>
          <w:b/>
          <w:sz w:val="24"/>
          <w:szCs w:val="24"/>
        </w:rPr>
        <w:lastRenderedPageBreak/>
        <w:t>Prints</w:t>
      </w:r>
      <w:proofErr w:type="spellEnd"/>
      <w:r w:rsidRPr="00265100">
        <w:rPr>
          <w:rFonts w:ascii="Arial" w:hAnsi="Arial" w:cs="Arial"/>
          <w:b/>
          <w:sz w:val="24"/>
          <w:szCs w:val="24"/>
        </w:rPr>
        <w:t xml:space="preserve"> do Método Apresentar Ganhadores 9 Acertos.</w:t>
      </w:r>
    </w:p>
    <w:p w14:paraId="5854DE7F" w14:textId="77777777"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2CA7ADD4" w14:textId="77777777" w:rsidR="00E357B3" w:rsidRPr="00265100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34C9614" wp14:editId="7380ECAD">
            <wp:extent cx="5400040" cy="96901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E24A" w14:textId="77777777" w:rsidR="00E357B3" w:rsidRPr="00265100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76614669" w14:textId="77777777" w:rsidR="00E357B3" w:rsidRPr="00265100" w:rsidRDefault="00E357B3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FFB2FFD" wp14:editId="67A0A626">
            <wp:extent cx="5400040" cy="11690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0049" w14:textId="77777777"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0C5B615A" w14:textId="77777777"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792F1AA2" w14:textId="77777777"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1A499DFC" w14:textId="77777777"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5E7E3C41" w14:textId="77777777"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03F828E4" w14:textId="77777777"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2AC57CB0" w14:textId="77777777" w:rsidR="002A585C" w:rsidRPr="00265100" w:rsidRDefault="002A585C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188B6BED" w14:textId="7D9369FC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48CB16AA" w14:textId="2093C074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5186B13D" w14:textId="77777777"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6C57C439" w14:textId="77777777"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3D404BC9" w14:textId="77777777"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61319B8A" w14:textId="77777777"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31A560F4" w14:textId="77777777"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70DF735C" w14:textId="77777777" w:rsidR="002A585C" w:rsidRPr="00265100" w:rsidRDefault="002A585C" w:rsidP="00A069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3A413BF6" w14:textId="77777777" w:rsidR="002A585C" w:rsidRPr="00265100" w:rsidRDefault="002A585C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30304E0F" w14:textId="5E7ADBB6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5147DDEA" w14:textId="1E67CDE3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4BCD115C" w14:textId="6F4A9590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2DC44586" w14:textId="77777777"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58D13BBB" w14:textId="77777777" w:rsidR="002A585C" w:rsidRPr="00265100" w:rsidRDefault="0B964F2A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B964F2A">
        <w:rPr>
          <w:rFonts w:ascii="Arial" w:hAnsi="Arial" w:cs="Arial"/>
          <w:b/>
          <w:bCs/>
          <w:sz w:val="24"/>
          <w:szCs w:val="24"/>
        </w:rPr>
        <w:t>Método 10 - Percentual Sexo Biológico.</w:t>
      </w:r>
    </w:p>
    <w:p w14:paraId="0C8E799C" w14:textId="75C26C5A" w:rsidR="0B964F2A" w:rsidRDefault="0B964F2A"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public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apresentarPercentualSexoBiologi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 {</w:t>
      </w:r>
    </w:p>
    <w:p w14:paraId="0E16143D" w14:textId="67419FBF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M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0;</w:t>
      </w:r>
    </w:p>
    <w:p w14:paraId="401D84CB" w14:textId="4335B0D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0;</w:t>
      </w:r>
    </w:p>
    <w:p w14:paraId="062CDCB1" w14:textId="489C33B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floa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Pessoa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0;</w:t>
      </w:r>
    </w:p>
    <w:p w14:paraId="45C60696" w14:textId="5B75982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Conta a quantidade de pessoas Masculina e Feminina, armazenando os homens no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M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e as mulheres no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.</w:t>
      </w:r>
    </w:p>
    <w:p w14:paraId="1CD75506" w14:textId="4B7EEC4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i++) {</w:t>
      </w:r>
    </w:p>
    <w:p w14:paraId="74020BA6" w14:textId="2CDCB65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rin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sexo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ring.valueO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i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getSexoBiologic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());</w:t>
      </w:r>
    </w:p>
    <w:p w14:paraId="3A46F840" w14:textId="49469F2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exo.equal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("H") ||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exo.equal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"h")) {</w:t>
      </w:r>
    </w:p>
    <w:p w14:paraId="20DD165A" w14:textId="4E1189A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countM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++;</w:t>
      </w:r>
    </w:p>
    <w:p w14:paraId="2D767487" w14:textId="3A20D9DF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sexo.equals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("M") ||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exo.equal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"m")) {</w:t>
      </w:r>
    </w:p>
    <w:p w14:paraId="31D42BD3" w14:textId="66B6282F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count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++;</w:t>
      </w:r>
    </w:p>
    <w:p w14:paraId="748210B2" w14:textId="36F6F601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7AAD7C60" w14:textId="546E16A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6E17B5B5" w14:textId="2ACA242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Calcula a quantidade de homens e mulheres, e apresenta para o usuário.</w:t>
      </w:r>
    </w:p>
    <w:p w14:paraId="619EE343" w14:textId="61C5F72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otalPessoas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M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3556A7E7" w14:textId="05993E0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rin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resultH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Float.toStrin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(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M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* 100) /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Pessoa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);</w:t>
      </w:r>
    </w:p>
    <w:p w14:paraId="25CDF7C1" w14:textId="5E441DE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rin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resultM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Float.toStrin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(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unt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* 100) /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Pessoa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);</w:t>
      </w:r>
    </w:p>
    <w:p w14:paraId="59B18CE8" w14:textId="7AC95E3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Porcentagem de Homens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resultH.substrin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(0, 4) + "%", "Homens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76053F3F" w14:textId="19305E8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Porcentagem de Mulheres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resultM.substrin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(0, 4) + "%", "Mulheres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4413E28B" w14:textId="7634264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Total de Apostadores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Pessoa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Total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68C88E3D" w14:textId="2FA3F308" w:rsidR="0B964F2A" w:rsidRDefault="0B964F2A" w:rsidP="0B964F2A">
      <w:r w:rsidRPr="0B964F2A">
        <w:rPr>
          <w:rFonts w:ascii="Arial" w:eastAsia="Arial" w:hAnsi="Arial" w:cs="Arial"/>
          <w:sz w:val="24"/>
          <w:szCs w:val="24"/>
        </w:rPr>
        <w:t xml:space="preserve">    }</w:t>
      </w:r>
    </w:p>
    <w:p w14:paraId="7BD58BA2" w14:textId="77777777"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4357A966" w14:textId="77777777"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44690661" w14:textId="77777777"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74539910" w14:textId="77777777"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5A7E0CF2" w14:textId="77777777"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60FA6563" w14:textId="77777777" w:rsidR="002A585C" w:rsidRPr="00265100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14F66FF2" w14:textId="77777777"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proofErr w:type="spellStart"/>
      <w:r w:rsidRPr="00265100">
        <w:rPr>
          <w:rFonts w:ascii="Arial" w:hAnsi="Arial" w:cs="Arial"/>
          <w:b/>
          <w:sz w:val="24"/>
          <w:szCs w:val="24"/>
        </w:rPr>
        <w:t>Prints</w:t>
      </w:r>
      <w:proofErr w:type="spellEnd"/>
      <w:r w:rsidRPr="00265100">
        <w:rPr>
          <w:rFonts w:ascii="Arial" w:hAnsi="Arial" w:cs="Arial"/>
          <w:b/>
          <w:sz w:val="24"/>
          <w:szCs w:val="24"/>
        </w:rPr>
        <w:t xml:space="preserve"> do Método</w:t>
      </w:r>
      <w:r w:rsidR="00D3218E" w:rsidRPr="00265100">
        <w:rPr>
          <w:rFonts w:ascii="Arial" w:hAnsi="Arial" w:cs="Arial"/>
          <w:b/>
          <w:sz w:val="24"/>
          <w:szCs w:val="24"/>
        </w:rPr>
        <w:t xml:space="preserve"> 10 -</w:t>
      </w:r>
      <w:r w:rsidRPr="00265100">
        <w:rPr>
          <w:rFonts w:ascii="Arial" w:hAnsi="Arial" w:cs="Arial"/>
          <w:b/>
          <w:sz w:val="24"/>
          <w:szCs w:val="24"/>
        </w:rPr>
        <w:t xml:space="preserve"> Percentual Sexo Biológico.</w:t>
      </w:r>
    </w:p>
    <w:p w14:paraId="1AC5CDBE" w14:textId="77777777"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342D4C27" w14:textId="7DAB837A" w:rsidR="002A585C" w:rsidRDefault="002A585C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D0957A" wp14:editId="34135E64">
            <wp:extent cx="5400040" cy="9277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E0F2" w14:textId="77777777" w:rsidR="00994178" w:rsidRPr="00265100" w:rsidRDefault="00994178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3572E399" w14:textId="77777777"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6CEB15CE" w14:textId="297A6D7B" w:rsidR="008642ED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73C7DD5" wp14:editId="6838DC21">
            <wp:extent cx="5400040" cy="94932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E39F" w14:textId="470C22B0" w:rsidR="00994178" w:rsidRDefault="00994178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379BA1CA" w14:textId="77777777" w:rsidR="00994178" w:rsidRPr="00265100" w:rsidRDefault="00994178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66518E39" w14:textId="77777777"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7E75FCD0" w14:textId="77777777"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AC2EC2" wp14:editId="281508ED">
            <wp:extent cx="5400040" cy="113411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AA0E" w14:textId="77777777"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774AF2BF" w14:textId="77777777"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7A292896" w14:textId="77777777"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2191599E" w14:textId="77777777"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7673E5AE" w14:textId="77777777"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041D98D7" w14:textId="77777777"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5AB7C0C5" w14:textId="77777777"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55B33694" w14:textId="77777777"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4455F193" w14:textId="77777777"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1C2776EB" w14:textId="77777777" w:rsidR="008642ED" w:rsidRPr="00265100" w:rsidRDefault="008642ED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440DAFA5" w14:textId="77777777" w:rsidR="008642ED" w:rsidRPr="00265100" w:rsidRDefault="0B964F2A" w:rsidP="002A58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r w:rsidRPr="0B964F2A">
        <w:rPr>
          <w:rFonts w:ascii="Arial" w:hAnsi="Arial" w:cs="Arial"/>
          <w:b/>
          <w:bCs/>
          <w:sz w:val="24"/>
          <w:szCs w:val="24"/>
        </w:rPr>
        <w:lastRenderedPageBreak/>
        <w:t>Método 11 - Apresentar Percentual Traço Marcante.</w:t>
      </w:r>
    </w:p>
    <w:p w14:paraId="15B95213" w14:textId="5E572DC2" w:rsidR="0B964F2A" w:rsidRDefault="0B964F2A"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public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apresentarPercentualTracoMarcant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 {</w:t>
      </w:r>
    </w:p>
    <w:p w14:paraId="69104CE7" w14:textId="6FB79911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Matriz interna de traço marcante</w:t>
      </w:r>
    </w:p>
    <w:p w14:paraId="41B267E1" w14:textId="653A60C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double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][]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new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doubl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9][2];</w:t>
      </w:r>
    </w:p>
    <w:p w14:paraId="4911C317" w14:textId="772F267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rin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"";</w:t>
      </w:r>
    </w:p>
    <w:p w14:paraId="470D07DC" w14:textId="0E40778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</w:t>
      </w:r>
    </w:p>
    <w:p w14:paraId="5BF9C4B9" w14:textId="5381441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Preencher Primeira coluna com os códigos dos traços marcantes.</w:t>
      </w:r>
    </w:p>
    <w:p w14:paraId="43340A33" w14:textId="3BABADAC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9; i++) {</w:t>
      </w:r>
    </w:p>
    <w:p w14:paraId="514CB0A7" w14:textId="664E4DC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[i][0] = i;</w:t>
      </w:r>
    </w:p>
    <w:p w14:paraId="4E6AA27D" w14:textId="6FE6075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4C3CC8CF" w14:textId="61F2EDF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</w:t>
      </w:r>
    </w:p>
    <w:p w14:paraId="0A5483AD" w14:textId="29C623F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* Adiciona quantidade de pessoas com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detemirnad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traço na segunda coluna da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matriz  "</w:t>
      </w:r>
      <w:proofErr w:type="spellStart"/>
      <w:proofErr w:type="gramEnd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", </w:t>
      </w:r>
    </w:p>
    <w:p w14:paraId="30C5A8AC" w14:textId="01E872BC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utiliza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metod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, '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MarcantePersonalidad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'*/</w:t>
      </w:r>
    </w:p>
    <w:p w14:paraId="4856AD4D" w14:textId="12C4EDC3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0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otalApostadoresBan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++) {</w:t>
      </w:r>
    </w:p>
    <w:p w14:paraId="6A9F8B93" w14:textId="3B08FE0C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switch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bancoApostadores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co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].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MarcantePersonalidad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) {</w:t>
      </w:r>
    </w:p>
    <w:p w14:paraId="32FD550F" w14:textId="6770F34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case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0:</w:t>
      </w:r>
    </w:p>
    <w:p w14:paraId="32A56C4F" w14:textId="55F4EDD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[0][1]++;</w:t>
      </w:r>
    </w:p>
    <w:p w14:paraId="4B978D77" w14:textId="6F0B093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break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4B8A8794" w14:textId="68EA9643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case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1:</w:t>
      </w:r>
    </w:p>
    <w:p w14:paraId="77AA5D2E" w14:textId="1DBF585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[1][1]++;</w:t>
      </w:r>
    </w:p>
    <w:p w14:paraId="528FA375" w14:textId="365A731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break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22C9B179" w14:textId="40EB6E8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case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2:</w:t>
      </w:r>
    </w:p>
    <w:p w14:paraId="0ACC5730" w14:textId="18275B6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[2][1]++;</w:t>
      </w:r>
    </w:p>
    <w:p w14:paraId="1FF4972C" w14:textId="5E4879D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break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16C2B22B" w14:textId="2814B07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case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3:</w:t>
      </w:r>
    </w:p>
    <w:p w14:paraId="50990BAE" w14:textId="0E869C4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[3][1]++;</w:t>
      </w:r>
    </w:p>
    <w:p w14:paraId="3B432380" w14:textId="5FE9D77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break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73156AF9" w14:textId="24CC619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case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4:</w:t>
      </w:r>
    </w:p>
    <w:p w14:paraId="2426F7FF" w14:textId="0A4C083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[4][1]++;</w:t>
      </w:r>
    </w:p>
    <w:p w14:paraId="4C56EDF8" w14:textId="22EB68C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break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0BA6A666" w14:textId="31ADD6AA" w:rsidR="0B964F2A" w:rsidRDefault="0B964F2A">
      <w:r w:rsidRPr="0B964F2A">
        <w:rPr>
          <w:rFonts w:ascii="Arial" w:eastAsia="Arial" w:hAnsi="Arial" w:cs="Arial"/>
          <w:sz w:val="24"/>
          <w:szCs w:val="24"/>
        </w:rPr>
        <w:lastRenderedPageBreak/>
        <w:t xml:space="preserve">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case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5:</w:t>
      </w:r>
    </w:p>
    <w:p w14:paraId="117FA752" w14:textId="0702E9B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[5][1]++;</w:t>
      </w:r>
    </w:p>
    <w:p w14:paraId="40D264CD" w14:textId="7E0182C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break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6D8E9D77" w14:textId="6E1D8E8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case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6:</w:t>
      </w:r>
    </w:p>
    <w:p w14:paraId="0260E31C" w14:textId="556FAE6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[6][1]++;</w:t>
      </w:r>
    </w:p>
    <w:p w14:paraId="7F6EF1B6" w14:textId="56E84B2F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break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3E882FF2" w14:textId="40B0E55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case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7:</w:t>
      </w:r>
    </w:p>
    <w:p w14:paraId="4E16739A" w14:textId="58FA1D9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[7][1]++;</w:t>
      </w:r>
    </w:p>
    <w:p w14:paraId="400FAA2E" w14:textId="043E7234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break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55468C9D" w14:textId="2FADD2E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case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8:</w:t>
      </w:r>
    </w:p>
    <w:p w14:paraId="23E3DB86" w14:textId="1359F4C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[8][1]++;</w:t>
      </w:r>
    </w:p>
    <w:p w14:paraId="4015FA13" w14:textId="26964FA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break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64A70F98" w14:textId="2B427D6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099750E5" w14:textId="03A05B0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602EBF42" w14:textId="0BC5785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</w:t>
      </w:r>
    </w:p>
    <w:p w14:paraId="3B3F69C8" w14:textId="67A17F9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Ordena a matriz em ordem crescente.</w:t>
      </w:r>
    </w:p>
    <w:p w14:paraId="106CD334" w14:textId="20AB4B6C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k = 0; k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.length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k++) {</w:t>
      </w:r>
    </w:p>
    <w:p w14:paraId="1BEBD377" w14:textId="76D25E3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j = k; j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.length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j++) {</w:t>
      </w:r>
    </w:p>
    <w:p w14:paraId="2ED4044C" w14:textId="5CC179B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[k][1] &g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j][1]) {</w:t>
      </w:r>
    </w:p>
    <w:p w14:paraId="79C07454" w14:textId="721CFE4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double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]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etorTemporari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k];</w:t>
      </w:r>
    </w:p>
    <w:p w14:paraId="2517775D" w14:textId="72FFF2F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k]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j];</w:t>
      </w:r>
    </w:p>
    <w:p w14:paraId="4F696E1D" w14:textId="09BAE10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[j]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etorTemporari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</w:t>
      </w:r>
    </w:p>
    <w:p w14:paraId="7BD9C95E" w14:textId="45595BB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}</w:t>
      </w:r>
    </w:p>
    <w:p w14:paraId="35CE9BCC" w14:textId="237EBC03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49548E32" w14:textId="522C6CA1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40FA8C5F" w14:textId="4A82567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</w:t>
      </w:r>
    </w:p>
    <w:p w14:paraId="0A3668F2" w14:textId="44DE71D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Armazena a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menssagem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com os traços marcantes.</w:t>
      </w:r>
    </w:p>
    <w:p w14:paraId="6CC8E7B3" w14:textId="199A30D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x = 0; x &lt; 9; x++) {</w:t>
      </w:r>
    </w:p>
    <w:p w14:paraId="4D996637" w14:textId="55F96E0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0] == 0) {</w:t>
      </w:r>
    </w:p>
    <w:p w14:paraId="2DB73347" w14:textId="64C7771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+ "Irresistível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1] + "%\n";</w:t>
      </w:r>
    </w:p>
    <w:p w14:paraId="463D3880" w14:textId="221211E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0] == 1) {</w:t>
      </w:r>
    </w:p>
    <w:p w14:paraId="21A9EEBC" w14:textId="34E32471" w:rsidR="0B964F2A" w:rsidRDefault="0B964F2A">
      <w:r w:rsidRPr="0B964F2A">
        <w:rPr>
          <w:rFonts w:ascii="Arial" w:eastAsia="Arial" w:hAnsi="Arial" w:cs="Arial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+ "Impetuoso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1] + "%\n";</w:t>
      </w:r>
    </w:p>
    <w:p w14:paraId="502DE2EC" w14:textId="20DB5B6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0] == 2) {</w:t>
      </w:r>
    </w:p>
    <w:p w14:paraId="4CB370F4" w14:textId="09B9E79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+ "Discreto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1] + "%\n";</w:t>
      </w:r>
    </w:p>
    <w:p w14:paraId="0239A72C" w14:textId="3506D08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0] == 3) {</w:t>
      </w:r>
    </w:p>
    <w:p w14:paraId="34374225" w14:textId="5166A4B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+ "Amoroso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1] + "%\n";</w:t>
      </w:r>
    </w:p>
    <w:p w14:paraId="2AD6FF25" w14:textId="4A06781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0] == 4) {</w:t>
      </w:r>
    </w:p>
    <w:p w14:paraId="279AC5CD" w14:textId="5E2853B3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+ "Tímido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1] + "%\n";</w:t>
      </w:r>
    </w:p>
    <w:p w14:paraId="2989B4F6" w14:textId="19AD246E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0] == 5) {</w:t>
      </w:r>
    </w:p>
    <w:p w14:paraId="59387DFD" w14:textId="0426C69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+ "Paquerador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1] + "%\n";</w:t>
      </w:r>
    </w:p>
    <w:p w14:paraId="78DB99CA" w14:textId="5A783C0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0] == 6) {</w:t>
      </w:r>
    </w:p>
    <w:p w14:paraId="48746DBF" w14:textId="12032616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+ "Estudioso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1] + "%\n";</w:t>
      </w:r>
    </w:p>
    <w:p w14:paraId="19D342C5" w14:textId="07DB5E5F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0] == 7) {</w:t>
      </w:r>
    </w:p>
    <w:p w14:paraId="5CD5C380" w14:textId="5925574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+ "Sonhador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1] + "%\n";</w:t>
      </w:r>
    </w:p>
    <w:p w14:paraId="5DAE3817" w14:textId="18208F78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0] == 8) {</w:t>
      </w:r>
    </w:p>
    <w:p w14:paraId="7AACEACE" w14:textId="0064E01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+ "Charmoso: " +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trac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[x][1] + "%\n";</w:t>
      </w:r>
    </w:p>
    <w:p w14:paraId="448CE3EE" w14:textId="1EDED9A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0BD39B0D" w14:textId="3B338D57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7C4767EE" w14:textId="7F23F6FB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ms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299DE702" w14:textId="294A0395" w:rsidR="0B964F2A" w:rsidRDefault="0B964F2A" w:rsidP="0B964F2A">
      <w:r w:rsidRPr="0B964F2A">
        <w:rPr>
          <w:rFonts w:ascii="Arial" w:eastAsia="Arial" w:hAnsi="Arial" w:cs="Arial"/>
          <w:sz w:val="24"/>
          <w:szCs w:val="24"/>
        </w:rPr>
        <w:t xml:space="preserve">    }</w:t>
      </w:r>
    </w:p>
    <w:p w14:paraId="271AE1F2" w14:textId="77777777"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4AE5B7AF" w14:textId="77777777"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3955E093" w14:textId="77777777"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0761F9B2" w14:textId="7132B3D5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3AB58C42" w14:textId="23531B34" w:rsidR="008642ED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46474EB7" w14:textId="5AC0AD7E" w:rsidR="00994178" w:rsidRDefault="00994178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2CCCA300" w14:textId="404D0464" w:rsidR="00994178" w:rsidRDefault="00994178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65AE393B" w14:textId="682121F5" w:rsidR="00994178" w:rsidRDefault="00994178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5A209389" w14:textId="74D5C2DC" w:rsidR="00994178" w:rsidRDefault="00994178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47A16E14" w14:textId="3239E872" w:rsidR="00994178" w:rsidRDefault="00994178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72973A66" w14:textId="77777777" w:rsidR="00994178" w:rsidRPr="00265100" w:rsidRDefault="00994178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0AA4D2B0" w14:textId="77777777"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  <w:proofErr w:type="spellStart"/>
      <w:r w:rsidRPr="00265100">
        <w:rPr>
          <w:rFonts w:ascii="Arial" w:hAnsi="Arial" w:cs="Arial"/>
          <w:b/>
          <w:sz w:val="24"/>
          <w:szCs w:val="24"/>
        </w:rPr>
        <w:lastRenderedPageBreak/>
        <w:t>Prints</w:t>
      </w:r>
      <w:proofErr w:type="spellEnd"/>
      <w:r w:rsidRPr="00265100">
        <w:rPr>
          <w:rFonts w:ascii="Arial" w:hAnsi="Arial" w:cs="Arial"/>
          <w:b/>
          <w:sz w:val="24"/>
          <w:szCs w:val="24"/>
        </w:rPr>
        <w:t xml:space="preserve"> do Método</w:t>
      </w:r>
      <w:r w:rsidR="00D06989" w:rsidRPr="00265100">
        <w:rPr>
          <w:rFonts w:ascii="Arial" w:hAnsi="Arial" w:cs="Arial"/>
          <w:b/>
          <w:sz w:val="24"/>
          <w:szCs w:val="24"/>
        </w:rPr>
        <w:t xml:space="preserve"> -</w:t>
      </w:r>
      <w:r w:rsidR="00D3218E" w:rsidRPr="00265100">
        <w:rPr>
          <w:rFonts w:ascii="Arial" w:hAnsi="Arial" w:cs="Arial"/>
          <w:b/>
          <w:sz w:val="24"/>
          <w:szCs w:val="24"/>
        </w:rPr>
        <w:t xml:space="preserve"> </w:t>
      </w:r>
      <w:r w:rsidR="00D06989" w:rsidRPr="00265100">
        <w:rPr>
          <w:rFonts w:ascii="Arial" w:hAnsi="Arial" w:cs="Arial"/>
          <w:b/>
          <w:sz w:val="24"/>
          <w:szCs w:val="24"/>
        </w:rPr>
        <w:t>11</w:t>
      </w:r>
      <w:r w:rsidRPr="00265100">
        <w:rPr>
          <w:rFonts w:ascii="Arial" w:hAnsi="Arial" w:cs="Arial"/>
          <w:b/>
          <w:sz w:val="24"/>
          <w:szCs w:val="24"/>
        </w:rPr>
        <w:t xml:space="preserve"> Apresentar Percentual Traço Marcante.</w:t>
      </w:r>
    </w:p>
    <w:p w14:paraId="4EA9BA15" w14:textId="77777777"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7332107B" w14:textId="77777777" w:rsidR="008642ED" w:rsidRPr="00265100" w:rsidRDefault="008642ED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F7D1112" wp14:editId="249DDD59">
            <wp:extent cx="5400040" cy="14160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A3F1" w14:textId="77777777"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50C86B8C" w14:textId="77777777"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D8D8AE1" wp14:editId="5836B322">
            <wp:extent cx="5400040" cy="16084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CC55" w14:textId="77777777"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3BBB8815" w14:textId="77777777"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55B91B0D" w14:textId="77777777"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6810F0D1" w14:textId="77777777"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74E797DC" w14:textId="77777777"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25AF7EAE" w14:textId="77777777"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2633CEB9" w14:textId="77777777"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4B1D477B" w14:textId="77777777"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65BE1F1D" w14:textId="77777777"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6AFAB436" w14:textId="77777777"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042C5D41" w14:textId="77777777"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4D2E12B8" w14:textId="77777777" w:rsidR="00CD20B9" w:rsidRPr="00265100" w:rsidRDefault="00CD20B9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55FF881F" w14:textId="3586ED49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7B28DDE7" w14:textId="26EBB27A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04B2AE0C" w14:textId="64600C72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5AA5EF1F" w14:textId="18FC8F16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78163A93" w14:textId="4803BA02" w:rsidR="0B964F2A" w:rsidRDefault="0B964F2A" w:rsidP="0B964F2A">
      <w:pPr>
        <w:rPr>
          <w:rFonts w:ascii="Arial" w:hAnsi="Arial" w:cs="Arial"/>
          <w:sz w:val="24"/>
          <w:szCs w:val="24"/>
        </w:rPr>
      </w:pPr>
    </w:p>
    <w:p w14:paraId="308F224F" w14:textId="77777777" w:rsidR="00CD20B9" w:rsidRPr="00265100" w:rsidRDefault="00CD20B9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7B969857" w14:textId="05335C5B" w:rsidR="00CD20B9" w:rsidRPr="00265100" w:rsidRDefault="00CD20B9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2FFB32BD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b/>
          <w:sz w:val="24"/>
          <w:szCs w:val="24"/>
        </w:rPr>
        <w:t>Método 12 – Apresentar Traço Ganhadores 10Acertos.</w:t>
      </w:r>
    </w:p>
    <w:p w14:paraId="62FDEEE3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public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static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void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apresentarTracoGanhadores10Acertos() {</w:t>
      </w:r>
    </w:p>
    <w:p w14:paraId="1455F7A6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65100">
        <w:rPr>
          <w:rFonts w:ascii="Arial" w:hAnsi="Arial" w:cs="Arial"/>
          <w:sz w:val="24"/>
          <w:szCs w:val="24"/>
        </w:rPr>
        <w:t>for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hAnsi="Arial" w:cs="Arial"/>
          <w:sz w:val="24"/>
          <w:szCs w:val="24"/>
        </w:rPr>
        <w:t>; i++) {</w:t>
      </w:r>
    </w:p>
    <w:p w14:paraId="78598CD3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</w:t>
      </w:r>
    </w:p>
    <w:p w14:paraId="4C25CE7A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palpites[] = </w:t>
      </w:r>
      <w:proofErr w:type="spellStart"/>
      <w:r w:rsidRPr="00265100">
        <w:rPr>
          <w:rFonts w:ascii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hAnsi="Arial" w:cs="Arial"/>
          <w:sz w:val="24"/>
          <w:szCs w:val="24"/>
        </w:rPr>
        <w:t>[i].</w:t>
      </w:r>
      <w:proofErr w:type="spellStart"/>
      <w:r w:rsidRPr="00265100">
        <w:rPr>
          <w:rFonts w:ascii="Arial" w:hAnsi="Arial" w:cs="Arial"/>
          <w:sz w:val="24"/>
          <w:szCs w:val="24"/>
        </w:rPr>
        <w:t>getPalpites</w:t>
      </w:r>
      <w:proofErr w:type="spellEnd"/>
      <w:r w:rsidRPr="00265100">
        <w:rPr>
          <w:rFonts w:ascii="Arial" w:hAnsi="Arial" w:cs="Arial"/>
          <w:sz w:val="24"/>
          <w:szCs w:val="24"/>
        </w:rPr>
        <w:t>();</w:t>
      </w:r>
    </w:p>
    <w:p w14:paraId="5AA41CD1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65100">
        <w:rPr>
          <w:rFonts w:ascii="Arial" w:hAnsi="Arial" w:cs="Arial"/>
          <w:sz w:val="24"/>
          <w:szCs w:val="24"/>
        </w:rPr>
        <w:t>for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j = 0; j &lt; 10; j++) {</w:t>
      </w:r>
    </w:p>
    <w:p w14:paraId="1D665D4A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resultadoConcurso</w:t>
      </w:r>
      <w:proofErr w:type="spellEnd"/>
      <w:r w:rsidRPr="00265100">
        <w:rPr>
          <w:rFonts w:ascii="Arial" w:hAnsi="Arial" w:cs="Arial"/>
          <w:sz w:val="24"/>
          <w:szCs w:val="24"/>
        </w:rPr>
        <w:t>[j] == palpites[j]) {</w:t>
      </w:r>
    </w:p>
    <w:p w14:paraId="059BDABA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++;</w:t>
      </w:r>
    </w:p>
    <w:p w14:paraId="2D6346A4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</w:t>
      </w:r>
    </w:p>
    <w:p w14:paraId="4DA9425F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14:paraId="0C70F214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otalDeAcertoPlayer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[i] =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>;</w:t>
      </w:r>
    </w:p>
    <w:p w14:paraId="010B201F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14:paraId="0FE634FD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4FE43FAF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u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</w:t>
      </w:r>
    </w:p>
    <w:p w14:paraId="19FB7DA7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soma;</w:t>
      </w:r>
    </w:p>
    <w:p w14:paraId="1B8B36AE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ganhadores10Acertos = 0;</w:t>
      </w:r>
    </w:p>
    <w:p w14:paraId="6387F765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265100">
        <w:rPr>
          <w:rFonts w:ascii="Arial" w:hAnsi="Arial" w:cs="Arial"/>
          <w:sz w:val="24"/>
          <w:szCs w:val="24"/>
        </w:rPr>
        <w:t>for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</w:t>
      </w:r>
      <w:proofErr w:type="spellStart"/>
      <w:r w:rsidRPr="00265100">
        <w:rPr>
          <w:rFonts w:ascii="Arial" w:hAnsi="Arial" w:cs="Arial"/>
          <w:sz w:val="24"/>
          <w:szCs w:val="24"/>
        </w:rPr>
        <w:t>totalApostadoresBanco</w:t>
      </w:r>
      <w:proofErr w:type="spellEnd"/>
      <w:r w:rsidRPr="00265100">
        <w:rPr>
          <w:rFonts w:ascii="Arial" w:hAnsi="Arial" w:cs="Arial"/>
          <w:sz w:val="24"/>
          <w:szCs w:val="24"/>
        </w:rPr>
        <w:t>; i++) {</w:t>
      </w:r>
    </w:p>
    <w:p w14:paraId="127A2BA1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otalDeAcertoPlayer</w:t>
      </w:r>
      <w:proofErr w:type="spellEnd"/>
      <w:r w:rsidRPr="00265100">
        <w:rPr>
          <w:rFonts w:ascii="Arial" w:hAnsi="Arial" w:cs="Arial"/>
          <w:sz w:val="24"/>
          <w:szCs w:val="24"/>
        </w:rPr>
        <w:t>[i] == 10) {</w:t>
      </w:r>
    </w:p>
    <w:p w14:paraId="06C099FC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ganhadores</w:t>
      </w:r>
      <w:proofErr w:type="gramEnd"/>
      <w:r w:rsidRPr="00265100">
        <w:rPr>
          <w:rFonts w:ascii="Arial" w:hAnsi="Arial" w:cs="Arial"/>
          <w:sz w:val="24"/>
          <w:szCs w:val="24"/>
        </w:rPr>
        <w:t>10Acertos++;</w:t>
      </w:r>
    </w:p>
    <w:p w14:paraId="49D184CE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14:paraId="4F0D5293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14:paraId="62A1F980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28D8D85F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(ganhadores10Acertos != 0) {</w:t>
      </w:r>
    </w:p>
    <w:p w14:paraId="2C181CC3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double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[][]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Pr="00265100">
        <w:rPr>
          <w:rFonts w:ascii="Arial" w:hAnsi="Arial" w:cs="Arial"/>
          <w:sz w:val="24"/>
          <w:szCs w:val="24"/>
        </w:rPr>
        <w:t>double</w:t>
      </w:r>
      <w:proofErr w:type="spellEnd"/>
      <w:r w:rsidRPr="00265100">
        <w:rPr>
          <w:rFonts w:ascii="Arial" w:hAnsi="Arial" w:cs="Arial"/>
          <w:sz w:val="24"/>
          <w:szCs w:val="24"/>
        </w:rPr>
        <w:t>[9][2];</w:t>
      </w:r>
    </w:p>
    <w:p w14:paraId="45B94BFD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Strin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"";</w:t>
      </w:r>
    </w:p>
    <w:p w14:paraId="300079F4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1715652D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65100">
        <w:rPr>
          <w:rFonts w:ascii="Arial" w:hAnsi="Arial" w:cs="Arial"/>
          <w:sz w:val="24"/>
          <w:szCs w:val="24"/>
        </w:rPr>
        <w:t>for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i = 0; i &lt; 9; i++) {</w:t>
      </w:r>
    </w:p>
    <w:p w14:paraId="284262CB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[i][0] = i;</w:t>
      </w:r>
    </w:p>
    <w:p w14:paraId="3AC820F4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14:paraId="299D8616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50A308B0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65100">
        <w:rPr>
          <w:rFonts w:ascii="Arial" w:hAnsi="Arial" w:cs="Arial"/>
          <w:sz w:val="24"/>
          <w:szCs w:val="24"/>
        </w:rPr>
        <w:t>for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&lt; ganhadores10Acertos; 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r w:rsidRPr="00265100">
        <w:rPr>
          <w:rFonts w:ascii="Arial" w:hAnsi="Arial" w:cs="Arial"/>
          <w:sz w:val="24"/>
          <w:szCs w:val="24"/>
        </w:rPr>
        <w:t>++) {</w:t>
      </w:r>
    </w:p>
    <w:p w14:paraId="77C2A80C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switch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bancoApostadores</w:t>
      </w:r>
      <w:proofErr w:type="spellEnd"/>
      <w:r w:rsidRPr="00265100">
        <w:rPr>
          <w:rFonts w:ascii="Arial" w:hAnsi="Arial" w:cs="Arial"/>
          <w:sz w:val="24"/>
          <w:szCs w:val="24"/>
        </w:rPr>
        <w:t>[</w:t>
      </w:r>
      <w:proofErr w:type="spellStart"/>
      <w:r w:rsidRPr="00265100">
        <w:rPr>
          <w:rFonts w:ascii="Arial" w:hAnsi="Arial" w:cs="Arial"/>
          <w:sz w:val="24"/>
          <w:szCs w:val="24"/>
        </w:rPr>
        <w:t>cont</w:t>
      </w:r>
      <w:proofErr w:type="spellEnd"/>
      <w:r w:rsidRPr="00265100">
        <w:rPr>
          <w:rFonts w:ascii="Arial" w:hAnsi="Arial" w:cs="Arial"/>
          <w:sz w:val="24"/>
          <w:szCs w:val="24"/>
        </w:rPr>
        <w:t>].</w:t>
      </w:r>
      <w:proofErr w:type="spellStart"/>
      <w:r w:rsidRPr="00265100">
        <w:rPr>
          <w:rFonts w:ascii="Arial" w:hAnsi="Arial" w:cs="Arial"/>
          <w:sz w:val="24"/>
          <w:szCs w:val="24"/>
        </w:rPr>
        <w:t>tracoMarcantePersonalidade</w:t>
      </w:r>
      <w:proofErr w:type="spellEnd"/>
      <w:r w:rsidRPr="00265100">
        <w:rPr>
          <w:rFonts w:ascii="Arial" w:hAnsi="Arial" w:cs="Arial"/>
          <w:sz w:val="24"/>
          <w:szCs w:val="24"/>
        </w:rPr>
        <w:t>()) {</w:t>
      </w:r>
    </w:p>
    <w:p w14:paraId="4180CDAB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case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0:</w:t>
      </w:r>
    </w:p>
    <w:p w14:paraId="41E103B5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[0][1]++;</w:t>
      </w:r>
    </w:p>
    <w:p w14:paraId="4F889D13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break</w:t>
      </w:r>
      <w:proofErr w:type="gramEnd"/>
      <w:r w:rsidRPr="00265100">
        <w:rPr>
          <w:rFonts w:ascii="Arial" w:hAnsi="Arial" w:cs="Arial"/>
          <w:sz w:val="24"/>
          <w:szCs w:val="24"/>
        </w:rPr>
        <w:t>;</w:t>
      </w:r>
    </w:p>
    <w:p w14:paraId="5598E316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case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1:</w:t>
      </w:r>
    </w:p>
    <w:p w14:paraId="253C6261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[1][1]++;</w:t>
      </w:r>
    </w:p>
    <w:p w14:paraId="3B53F32E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break</w:t>
      </w:r>
      <w:proofErr w:type="gramEnd"/>
      <w:r w:rsidRPr="00265100">
        <w:rPr>
          <w:rFonts w:ascii="Arial" w:hAnsi="Arial" w:cs="Arial"/>
          <w:sz w:val="24"/>
          <w:szCs w:val="24"/>
        </w:rPr>
        <w:t>;</w:t>
      </w:r>
    </w:p>
    <w:p w14:paraId="6C508C16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case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2:</w:t>
      </w:r>
    </w:p>
    <w:p w14:paraId="5A4A9EC6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[2][1]++;</w:t>
      </w:r>
    </w:p>
    <w:p w14:paraId="23D95AE1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break</w:t>
      </w:r>
      <w:proofErr w:type="gramEnd"/>
      <w:r w:rsidRPr="00265100">
        <w:rPr>
          <w:rFonts w:ascii="Arial" w:hAnsi="Arial" w:cs="Arial"/>
          <w:sz w:val="24"/>
          <w:szCs w:val="24"/>
        </w:rPr>
        <w:t>;</w:t>
      </w:r>
    </w:p>
    <w:p w14:paraId="20D308B5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case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3:</w:t>
      </w:r>
    </w:p>
    <w:p w14:paraId="0B89DE11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[3][1]++;</w:t>
      </w:r>
    </w:p>
    <w:p w14:paraId="4918BB38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break</w:t>
      </w:r>
      <w:proofErr w:type="gramEnd"/>
      <w:r w:rsidRPr="00265100">
        <w:rPr>
          <w:rFonts w:ascii="Arial" w:hAnsi="Arial" w:cs="Arial"/>
          <w:sz w:val="24"/>
          <w:szCs w:val="24"/>
        </w:rPr>
        <w:t>;</w:t>
      </w:r>
    </w:p>
    <w:p w14:paraId="73DDA90A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case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4:</w:t>
      </w:r>
    </w:p>
    <w:p w14:paraId="4AD2EF6F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[4][1]++;</w:t>
      </w:r>
    </w:p>
    <w:p w14:paraId="7310398A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break</w:t>
      </w:r>
      <w:proofErr w:type="gramEnd"/>
      <w:r w:rsidRPr="00265100">
        <w:rPr>
          <w:rFonts w:ascii="Arial" w:hAnsi="Arial" w:cs="Arial"/>
          <w:sz w:val="24"/>
          <w:szCs w:val="24"/>
        </w:rPr>
        <w:t>;</w:t>
      </w:r>
    </w:p>
    <w:p w14:paraId="6BF98E7C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case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5:</w:t>
      </w:r>
    </w:p>
    <w:p w14:paraId="6CA6A8FF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[5][1]++;</w:t>
      </w:r>
    </w:p>
    <w:p w14:paraId="0D9973AA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break</w:t>
      </w:r>
      <w:proofErr w:type="gramEnd"/>
      <w:r w:rsidRPr="00265100">
        <w:rPr>
          <w:rFonts w:ascii="Arial" w:hAnsi="Arial" w:cs="Arial"/>
          <w:sz w:val="24"/>
          <w:szCs w:val="24"/>
        </w:rPr>
        <w:t>;</w:t>
      </w:r>
    </w:p>
    <w:p w14:paraId="596DDF0B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case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6:</w:t>
      </w:r>
    </w:p>
    <w:p w14:paraId="317C9358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[6][1]++;</w:t>
      </w:r>
    </w:p>
    <w:p w14:paraId="10CBE673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break</w:t>
      </w:r>
      <w:proofErr w:type="gramEnd"/>
      <w:r w:rsidRPr="00265100">
        <w:rPr>
          <w:rFonts w:ascii="Arial" w:hAnsi="Arial" w:cs="Arial"/>
          <w:sz w:val="24"/>
          <w:szCs w:val="24"/>
        </w:rPr>
        <w:t>;</w:t>
      </w:r>
    </w:p>
    <w:p w14:paraId="5087660F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case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7:</w:t>
      </w:r>
    </w:p>
    <w:p w14:paraId="4B94A0D4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[7][1]++;</w:t>
      </w:r>
    </w:p>
    <w:p w14:paraId="39C34B90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break</w:t>
      </w:r>
      <w:proofErr w:type="gramEnd"/>
      <w:r w:rsidRPr="00265100">
        <w:rPr>
          <w:rFonts w:ascii="Arial" w:hAnsi="Arial" w:cs="Arial"/>
          <w:sz w:val="24"/>
          <w:szCs w:val="24"/>
        </w:rPr>
        <w:t>;</w:t>
      </w:r>
    </w:p>
    <w:p w14:paraId="0E856262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case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8:</w:t>
      </w:r>
    </w:p>
    <w:p w14:paraId="3AD984BC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>[8][1]++;</w:t>
      </w:r>
    </w:p>
    <w:p w14:paraId="366C5954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break</w:t>
      </w:r>
      <w:proofErr w:type="gramEnd"/>
      <w:r w:rsidRPr="00265100">
        <w:rPr>
          <w:rFonts w:ascii="Arial" w:hAnsi="Arial" w:cs="Arial"/>
          <w:sz w:val="24"/>
          <w:szCs w:val="24"/>
        </w:rPr>
        <w:t>;</w:t>
      </w:r>
    </w:p>
    <w:p w14:paraId="76624738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</w:t>
      </w:r>
    </w:p>
    <w:p w14:paraId="106E1D11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14:paraId="491D2769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36211C49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65100">
        <w:rPr>
          <w:rFonts w:ascii="Arial" w:hAnsi="Arial" w:cs="Arial"/>
          <w:sz w:val="24"/>
          <w:szCs w:val="24"/>
        </w:rPr>
        <w:t>for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k = 0; k &lt; </w:t>
      </w:r>
      <w:proofErr w:type="spellStart"/>
      <w:r w:rsidRPr="00265100">
        <w:rPr>
          <w:rFonts w:ascii="Arial" w:hAnsi="Arial" w:cs="Arial"/>
          <w:sz w:val="24"/>
          <w:szCs w:val="24"/>
        </w:rPr>
        <w:t>traco.length</w:t>
      </w:r>
      <w:proofErr w:type="spellEnd"/>
      <w:r w:rsidRPr="00265100">
        <w:rPr>
          <w:rFonts w:ascii="Arial" w:hAnsi="Arial" w:cs="Arial"/>
          <w:sz w:val="24"/>
          <w:szCs w:val="24"/>
        </w:rPr>
        <w:t>; k++) {</w:t>
      </w:r>
    </w:p>
    <w:p w14:paraId="4E620FE4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65100">
        <w:rPr>
          <w:rFonts w:ascii="Arial" w:hAnsi="Arial" w:cs="Arial"/>
          <w:sz w:val="24"/>
          <w:szCs w:val="24"/>
        </w:rPr>
        <w:t>for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j = k; j &lt; </w:t>
      </w:r>
      <w:proofErr w:type="spellStart"/>
      <w:r w:rsidRPr="00265100">
        <w:rPr>
          <w:rFonts w:ascii="Arial" w:hAnsi="Arial" w:cs="Arial"/>
          <w:sz w:val="24"/>
          <w:szCs w:val="24"/>
        </w:rPr>
        <w:t>traco.length</w:t>
      </w:r>
      <w:proofErr w:type="spellEnd"/>
      <w:r w:rsidRPr="00265100">
        <w:rPr>
          <w:rFonts w:ascii="Arial" w:hAnsi="Arial" w:cs="Arial"/>
          <w:sz w:val="24"/>
          <w:szCs w:val="24"/>
        </w:rPr>
        <w:t>; j++) {</w:t>
      </w:r>
    </w:p>
    <w:p w14:paraId="43709D5F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[k][1] &lt;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j][1]) {</w:t>
      </w:r>
    </w:p>
    <w:p w14:paraId="4D8C8850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double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[] </w:t>
      </w:r>
      <w:proofErr w:type="spellStart"/>
      <w:r w:rsidRPr="00265100">
        <w:rPr>
          <w:rFonts w:ascii="Arial" w:hAnsi="Arial" w:cs="Arial"/>
          <w:sz w:val="24"/>
          <w:szCs w:val="24"/>
        </w:rPr>
        <w:t>vetorTemporario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k];</w:t>
      </w:r>
    </w:p>
    <w:p w14:paraId="37C0CFB6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[k] =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j];</w:t>
      </w:r>
    </w:p>
    <w:p w14:paraId="040FF9A6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[j] = </w:t>
      </w:r>
      <w:proofErr w:type="spellStart"/>
      <w:r w:rsidRPr="00265100">
        <w:rPr>
          <w:rFonts w:ascii="Arial" w:hAnsi="Arial" w:cs="Arial"/>
          <w:sz w:val="24"/>
          <w:szCs w:val="24"/>
        </w:rPr>
        <w:t>vetorTemporario</w:t>
      </w:r>
      <w:proofErr w:type="spellEnd"/>
      <w:r w:rsidRPr="00265100">
        <w:rPr>
          <w:rFonts w:ascii="Arial" w:hAnsi="Arial" w:cs="Arial"/>
          <w:sz w:val="24"/>
          <w:szCs w:val="24"/>
        </w:rPr>
        <w:t>;</w:t>
      </w:r>
    </w:p>
    <w:p w14:paraId="0BB8DF78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}</w:t>
      </w:r>
    </w:p>
    <w:p w14:paraId="41A6F09A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</w:t>
      </w:r>
    </w:p>
    <w:p w14:paraId="6F5CD9ED" w14:textId="384ED8E8" w:rsidR="00A320A8" w:rsidRPr="00265100" w:rsidRDefault="0B964F2A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B964F2A">
        <w:rPr>
          <w:rFonts w:ascii="Arial" w:hAnsi="Arial" w:cs="Arial"/>
          <w:sz w:val="24"/>
          <w:szCs w:val="24"/>
        </w:rPr>
        <w:t xml:space="preserve">            }</w:t>
      </w:r>
    </w:p>
    <w:p w14:paraId="7F357BC7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265100">
        <w:rPr>
          <w:rFonts w:ascii="Arial" w:hAnsi="Arial" w:cs="Arial"/>
          <w:sz w:val="24"/>
          <w:szCs w:val="24"/>
        </w:rPr>
        <w:t>for</w:t>
      </w:r>
      <w:proofErr w:type="gram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int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x = 0; x &lt; 9; x++) {</w:t>
      </w:r>
    </w:p>
    <w:p w14:paraId="38281A10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0) {</w:t>
      </w:r>
    </w:p>
    <w:p w14:paraId="2DF7BB7D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Irresistível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14:paraId="7B695B0C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1) {</w:t>
      </w:r>
    </w:p>
    <w:p w14:paraId="10175B58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Impetu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14:paraId="193ED1EB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2) {</w:t>
      </w:r>
    </w:p>
    <w:p w14:paraId="57EBECA2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Discret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14:paraId="162F6877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3) {</w:t>
      </w:r>
    </w:p>
    <w:p w14:paraId="19CCF5B7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Amor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14:paraId="7FF574C5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4) {</w:t>
      </w:r>
    </w:p>
    <w:p w14:paraId="57CA86CE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Tímid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14:paraId="07923D61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5) {</w:t>
      </w:r>
    </w:p>
    <w:p w14:paraId="5CEADC6D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Paquerador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14:paraId="1F26BB99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6) {</w:t>
      </w:r>
    </w:p>
    <w:p w14:paraId="05394C50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Estudi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14:paraId="53C8E6BF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7) {</w:t>
      </w:r>
    </w:p>
    <w:p w14:paraId="1DB2EB6A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Sonhador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14:paraId="289D425C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 </w:t>
      </w:r>
      <w:proofErr w:type="spellStart"/>
      <w:r w:rsidRPr="00265100">
        <w:rPr>
          <w:rFonts w:ascii="Arial" w:hAnsi="Arial" w:cs="Arial"/>
          <w:sz w:val="24"/>
          <w:szCs w:val="24"/>
        </w:rPr>
        <w:t>else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0] == 8) {</w:t>
      </w:r>
    </w:p>
    <w:p w14:paraId="4C105E6C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+ "Charmoso: " + </w:t>
      </w:r>
      <w:proofErr w:type="spellStart"/>
      <w:r w:rsidRPr="00265100">
        <w:rPr>
          <w:rFonts w:ascii="Arial" w:hAnsi="Arial" w:cs="Arial"/>
          <w:sz w:val="24"/>
          <w:szCs w:val="24"/>
        </w:rPr>
        <w:t>traco</w:t>
      </w:r>
      <w:proofErr w:type="spellEnd"/>
      <w:r w:rsidRPr="00265100">
        <w:rPr>
          <w:rFonts w:ascii="Arial" w:hAnsi="Arial" w:cs="Arial"/>
          <w:sz w:val="24"/>
          <w:szCs w:val="24"/>
        </w:rPr>
        <w:t>[x][1] + "%\n";</w:t>
      </w:r>
    </w:p>
    <w:p w14:paraId="30C984BF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    }</w:t>
      </w:r>
    </w:p>
    <w:p w14:paraId="17C41D3F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}</w:t>
      </w:r>
    </w:p>
    <w:p w14:paraId="41CBBB66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null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65100">
        <w:rPr>
          <w:rFonts w:ascii="Arial" w:hAnsi="Arial" w:cs="Arial"/>
          <w:sz w:val="24"/>
          <w:szCs w:val="24"/>
        </w:rPr>
        <w:t>msg</w:t>
      </w:r>
      <w:proofErr w:type="spellEnd"/>
      <w:r w:rsidRPr="00265100">
        <w:rPr>
          <w:rFonts w:ascii="Arial" w:hAnsi="Arial" w:cs="Arial"/>
          <w:sz w:val="24"/>
          <w:szCs w:val="24"/>
        </w:rPr>
        <w:t>);</w:t>
      </w:r>
    </w:p>
    <w:p w14:paraId="4EF7FBD7" w14:textId="79734793" w:rsidR="00A320A8" w:rsidRPr="00265100" w:rsidRDefault="0B964F2A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B964F2A">
        <w:rPr>
          <w:rFonts w:ascii="Arial" w:hAnsi="Arial" w:cs="Arial"/>
          <w:sz w:val="24"/>
          <w:szCs w:val="24"/>
        </w:rPr>
        <w:t xml:space="preserve">        }</w:t>
      </w:r>
    </w:p>
    <w:p w14:paraId="665D8F43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265100">
        <w:rPr>
          <w:rFonts w:ascii="Arial" w:hAnsi="Arial" w:cs="Arial"/>
          <w:sz w:val="24"/>
          <w:szCs w:val="24"/>
        </w:rPr>
        <w:t>if</w:t>
      </w:r>
      <w:proofErr w:type="spellEnd"/>
      <w:proofErr w:type="gramEnd"/>
      <w:r w:rsidRPr="00265100">
        <w:rPr>
          <w:rFonts w:ascii="Arial" w:hAnsi="Arial" w:cs="Arial"/>
          <w:sz w:val="24"/>
          <w:szCs w:val="24"/>
        </w:rPr>
        <w:t xml:space="preserve"> (ganhadores10Acertos == 0) {</w:t>
      </w:r>
    </w:p>
    <w:p w14:paraId="6BCD2AA3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265100">
        <w:rPr>
          <w:rFonts w:ascii="Arial" w:hAnsi="Arial" w:cs="Arial"/>
          <w:sz w:val="24"/>
          <w:szCs w:val="24"/>
        </w:rPr>
        <w:t>JOptionPane.showMessageDialog</w:t>
      </w:r>
      <w:proofErr w:type="spellEnd"/>
      <w:r w:rsidRPr="00265100">
        <w:rPr>
          <w:rFonts w:ascii="Arial" w:hAnsi="Arial" w:cs="Arial"/>
          <w:sz w:val="24"/>
          <w:szCs w:val="24"/>
        </w:rPr>
        <w:t>(</w:t>
      </w:r>
      <w:proofErr w:type="spellStart"/>
      <w:r w:rsidRPr="00265100">
        <w:rPr>
          <w:rFonts w:ascii="Arial" w:hAnsi="Arial" w:cs="Arial"/>
          <w:sz w:val="24"/>
          <w:szCs w:val="24"/>
        </w:rPr>
        <w:t>null</w:t>
      </w:r>
      <w:proofErr w:type="spellEnd"/>
      <w:r w:rsidRPr="00265100">
        <w:rPr>
          <w:rFonts w:ascii="Arial" w:hAnsi="Arial" w:cs="Arial"/>
          <w:sz w:val="24"/>
          <w:szCs w:val="24"/>
        </w:rPr>
        <w:t>, "Nenhum Jogador Obteve os 10 Acertos!", "</w:t>
      </w:r>
      <w:proofErr w:type="spellStart"/>
      <w:r w:rsidRPr="00265100">
        <w:rPr>
          <w:rFonts w:ascii="Arial" w:hAnsi="Arial" w:cs="Arial"/>
          <w:sz w:val="24"/>
          <w:szCs w:val="24"/>
        </w:rPr>
        <w:t>Nínguem</w:t>
      </w:r>
      <w:proofErr w:type="spellEnd"/>
      <w:r w:rsidRPr="00265100">
        <w:rPr>
          <w:rFonts w:ascii="Arial" w:hAnsi="Arial" w:cs="Arial"/>
          <w:sz w:val="24"/>
          <w:szCs w:val="24"/>
        </w:rPr>
        <w:t xml:space="preserve"> Acertou 10!", </w:t>
      </w:r>
      <w:proofErr w:type="spellStart"/>
      <w:r w:rsidRPr="00265100">
        <w:rPr>
          <w:rFonts w:ascii="Arial" w:hAnsi="Arial" w:cs="Arial"/>
          <w:sz w:val="24"/>
          <w:szCs w:val="24"/>
        </w:rPr>
        <w:t>JOptionPane.QUESTION_MESSAGE</w:t>
      </w:r>
      <w:proofErr w:type="spellEnd"/>
      <w:r w:rsidRPr="00265100">
        <w:rPr>
          <w:rFonts w:ascii="Arial" w:hAnsi="Arial" w:cs="Arial"/>
          <w:sz w:val="24"/>
          <w:szCs w:val="24"/>
        </w:rPr>
        <w:t>);</w:t>
      </w:r>
    </w:p>
    <w:p w14:paraId="5D56A692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    }</w:t>
      </w:r>
    </w:p>
    <w:p w14:paraId="494AB1A7" w14:textId="77777777" w:rsidR="00CD20B9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sz w:val="24"/>
          <w:szCs w:val="24"/>
        </w:rPr>
        <w:t xml:space="preserve">    }</w:t>
      </w:r>
    </w:p>
    <w:p w14:paraId="740C982E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15C78039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527D639D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5101B52C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3C8EC45C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326DC100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78CD19BB" w14:textId="1DAA8418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2D425506" w14:textId="04C8D1B8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352A295B" w14:textId="44FD0C16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1EAA8042" w14:textId="741BC430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684249EA" w14:textId="41C4A1D2" w:rsidR="00646A7E" w:rsidRDefault="00646A7E" w:rsidP="0B964F2A">
      <w:pPr>
        <w:rPr>
          <w:rFonts w:ascii="Arial" w:hAnsi="Arial" w:cs="Arial"/>
          <w:b/>
          <w:bCs/>
          <w:sz w:val="24"/>
          <w:szCs w:val="24"/>
        </w:rPr>
      </w:pPr>
    </w:p>
    <w:p w14:paraId="2F80BF05" w14:textId="27D09574" w:rsidR="00646A7E" w:rsidRDefault="00646A7E" w:rsidP="0B964F2A">
      <w:pPr>
        <w:rPr>
          <w:rFonts w:ascii="Arial" w:hAnsi="Arial" w:cs="Arial"/>
          <w:b/>
          <w:bCs/>
          <w:sz w:val="24"/>
          <w:szCs w:val="24"/>
        </w:rPr>
      </w:pPr>
    </w:p>
    <w:p w14:paraId="080251AB" w14:textId="3D1CE681" w:rsidR="00646A7E" w:rsidRDefault="00646A7E" w:rsidP="0B964F2A">
      <w:pPr>
        <w:rPr>
          <w:rFonts w:ascii="Arial" w:hAnsi="Arial" w:cs="Arial"/>
          <w:b/>
          <w:bCs/>
          <w:sz w:val="24"/>
          <w:szCs w:val="24"/>
        </w:rPr>
      </w:pPr>
    </w:p>
    <w:p w14:paraId="18C3B570" w14:textId="10BE7DE0" w:rsidR="00646A7E" w:rsidRDefault="00646A7E" w:rsidP="0B964F2A">
      <w:pPr>
        <w:rPr>
          <w:rFonts w:ascii="Arial" w:hAnsi="Arial" w:cs="Arial"/>
          <w:b/>
          <w:bCs/>
          <w:sz w:val="24"/>
          <w:szCs w:val="24"/>
        </w:rPr>
      </w:pPr>
    </w:p>
    <w:p w14:paraId="76EFA694" w14:textId="30A43E8F" w:rsidR="00646A7E" w:rsidRDefault="00646A7E" w:rsidP="0B964F2A">
      <w:pPr>
        <w:rPr>
          <w:rFonts w:ascii="Arial" w:hAnsi="Arial" w:cs="Arial"/>
          <w:b/>
          <w:bCs/>
          <w:sz w:val="24"/>
          <w:szCs w:val="24"/>
        </w:rPr>
      </w:pPr>
    </w:p>
    <w:p w14:paraId="2800D07D" w14:textId="54E839A5" w:rsidR="00646A7E" w:rsidRDefault="00646A7E" w:rsidP="0B964F2A">
      <w:pPr>
        <w:rPr>
          <w:rFonts w:ascii="Arial" w:hAnsi="Arial" w:cs="Arial"/>
          <w:b/>
          <w:bCs/>
          <w:sz w:val="24"/>
          <w:szCs w:val="24"/>
        </w:rPr>
      </w:pPr>
    </w:p>
    <w:p w14:paraId="6BF84688" w14:textId="24C39BEE" w:rsidR="00646A7E" w:rsidRDefault="00646A7E" w:rsidP="0B964F2A">
      <w:pPr>
        <w:rPr>
          <w:rFonts w:ascii="Arial" w:hAnsi="Arial" w:cs="Arial"/>
          <w:b/>
          <w:bCs/>
          <w:sz w:val="24"/>
          <w:szCs w:val="24"/>
        </w:rPr>
      </w:pPr>
    </w:p>
    <w:p w14:paraId="7F41BF24" w14:textId="77777777" w:rsidR="00646A7E" w:rsidRDefault="00646A7E" w:rsidP="0B964F2A">
      <w:pPr>
        <w:rPr>
          <w:rFonts w:ascii="Arial" w:hAnsi="Arial" w:cs="Arial"/>
          <w:b/>
          <w:bCs/>
          <w:sz w:val="24"/>
          <w:szCs w:val="24"/>
        </w:rPr>
      </w:pPr>
    </w:p>
    <w:p w14:paraId="7DC8C081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37560DB2" w14:textId="77777777" w:rsidR="00A320A8" w:rsidRPr="00265100" w:rsidRDefault="00A320A8" w:rsidP="00A320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proofErr w:type="spellStart"/>
      <w:r w:rsidRPr="00265100">
        <w:rPr>
          <w:rFonts w:ascii="Arial" w:hAnsi="Arial" w:cs="Arial"/>
          <w:b/>
          <w:sz w:val="24"/>
          <w:szCs w:val="24"/>
        </w:rPr>
        <w:lastRenderedPageBreak/>
        <w:t>Prints</w:t>
      </w:r>
      <w:proofErr w:type="spellEnd"/>
      <w:r w:rsidRPr="00265100">
        <w:rPr>
          <w:rFonts w:ascii="Arial" w:hAnsi="Arial" w:cs="Arial"/>
          <w:b/>
          <w:sz w:val="24"/>
          <w:szCs w:val="24"/>
        </w:rPr>
        <w:t xml:space="preserve"> Método 12 – Apresentar Traço Ganhadores 10Acertos.</w:t>
      </w:r>
    </w:p>
    <w:p w14:paraId="0477E574" w14:textId="67426226" w:rsidR="007E1DF1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78BC4BDB" w14:textId="54581388" w:rsidR="00646A7E" w:rsidRDefault="00646A7E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51F21B6D" w14:textId="77777777" w:rsidR="00646A7E" w:rsidRPr="00265100" w:rsidRDefault="00646A7E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76B25296" w14:textId="1BAD4531" w:rsidR="0B964F2A" w:rsidRDefault="0B964F2A" w:rsidP="00646A7E">
      <w:pPr>
        <w:jc w:val="center"/>
      </w:pPr>
      <w:r>
        <w:rPr>
          <w:noProof/>
          <w:lang w:eastAsia="pt-BR"/>
        </w:rPr>
        <w:drawing>
          <wp:inline distT="0" distB="0" distL="0" distR="0" wp14:anchorId="5109A6E4" wp14:editId="7DF84A11">
            <wp:extent cx="2705100" cy="2533650"/>
            <wp:effectExtent l="0" t="0" r="0" b="0"/>
            <wp:docPr id="65740958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2FAE" w14:textId="77777777" w:rsidR="00646A7E" w:rsidRDefault="00646A7E" w:rsidP="00646A7E">
      <w:pPr>
        <w:jc w:val="center"/>
      </w:pPr>
    </w:p>
    <w:p w14:paraId="052D4810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62D3F89E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2780AF0D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46FC4A0D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4DC2ECC6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79796693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47297C67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048740F3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51371A77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732434A0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2328BB07" w14:textId="77777777" w:rsidR="007E1DF1" w:rsidRPr="00265100" w:rsidRDefault="007E1DF1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bCs/>
          <w:sz w:val="24"/>
          <w:szCs w:val="24"/>
        </w:rPr>
      </w:pPr>
    </w:p>
    <w:p w14:paraId="145A9D58" w14:textId="4F1AF1CE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7B6F19E1" w14:textId="757709D1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256AC6DA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38AA98D6" w14:textId="77777777" w:rsidR="007E1DF1" w:rsidRPr="00265100" w:rsidRDefault="007E1DF1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0CEC5BC1" w14:textId="3EE28A7C" w:rsidR="0B964F2A" w:rsidRDefault="0B964F2A" w:rsidP="0B964F2A">
      <w:pPr>
        <w:rPr>
          <w:rFonts w:ascii="Arial" w:hAnsi="Arial" w:cs="Arial"/>
          <w:b/>
          <w:bCs/>
          <w:sz w:val="24"/>
          <w:szCs w:val="24"/>
        </w:rPr>
      </w:pPr>
    </w:p>
    <w:p w14:paraId="1C5BEDD8" w14:textId="77777777" w:rsidR="00A320A8" w:rsidRPr="00265100" w:rsidRDefault="00A320A8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</w:rPr>
      </w:pPr>
    </w:p>
    <w:p w14:paraId="0EA5810B" w14:textId="77777777" w:rsidR="00CD20B9" w:rsidRPr="00265100" w:rsidRDefault="0B964F2A" w:rsidP="008642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r w:rsidRPr="0B964F2A">
        <w:rPr>
          <w:rFonts w:ascii="Arial" w:hAnsi="Arial" w:cs="Arial"/>
          <w:b/>
          <w:bCs/>
          <w:sz w:val="24"/>
          <w:szCs w:val="24"/>
        </w:rPr>
        <w:t>Método 13 - Limpar Resultados Do Concurso.</w:t>
      </w:r>
    </w:p>
    <w:p w14:paraId="4E3FA692" w14:textId="2339B8AF" w:rsidR="00CD20B9" w:rsidRPr="00265100" w:rsidRDefault="0B964F2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public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oid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limparResultadosDoConcurs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 {</w:t>
      </w:r>
    </w:p>
    <w:p w14:paraId="6D83C44B" w14:textId="0749EF48" w:rsidR="00CD20B9" w:rsidRPr="00265100" w:rsidRDefault="0B964F2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>
        <w:rPr>
          <w:rFonts w:ascii="Arial" w:eastAsia="Arial" w:hAnsi="Arial" w:cs="Arial"/>
          <w:sz w:val="24"/>
          <w:szCs w:val="24"/>
        </w:rPr>
        <w:t xml:space="preserve">        //Verifica se os resultados do concurso foram cadastrados.</w:t>
      </w:r>
    </w:p>
    <w:p w14:paraId="08A54B62" w14:textId="28F4210A" w:rsidR="00CD20B9" w:rsidRPr="00265100" w:rsidRDefault="0B964F2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!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resultadosCadastrad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 {</w:t>
      </w:r>
    </w:p>
    <w:p w14:paraId="73CFF6DD" w14:textId="61DC173E" w:rsidR="00CD20B9" w:rsidRPr="00265100" w:rsidRDefault="0B964F2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Os Resultados não foram Cadastrados!", "Resultados não Cadastrados!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620333ED" w14:textId="350927C7" w:rsidR="00CD20B9" w:rsidRPr="00265100" w:rsidRDefault="0B964F2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>
        <w:rPr>
          <w:rFonts w:ascii="Arial" w:eastAsia="Arial" w:hAnsi="Arial" w:cs="Arial"/>
          <w:sz w:val="24"/>
          <w:szCs w:val="24"/>
        </w:rPr>
        <w:t xml:space="preserve">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{</w:t>
      </w:r>
    </w:p>
    <w:p w14:paraId="479173AC" w14:textId="383D6343" w:rsidR="00CD20B9" w:rsidRPr="00265100" w:rsidRDefault="0B964F2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>
        <w:rPr>
          <w:rFonts w:ascii="Arial" w:eastAsia="Arial" w:hAnsi="Arial" w:cs="Arial"/>
          <w:sz w:val="24"/>
          <w:szCs w:val="24"/>
        </w:rPr>
        <w:t xml:space="preserve">            //Zeram todos os resultados dos jogos.</w:t>
      </w:r>
    </w:p>
    <w:p w14:paraId="54363C94" w14:textId="1AC5ECD9" w:rsidR="00CD20B9" w:rsidRPr="00265100" w:rsidRDefault="0B964F2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gramStart"/>
      <w:r w:rsidRPr="0B964F2A">
        <w:rPr>
          <w:rFonts w:ascii="Arial" w:eastAsia="Arial" w:hAnsi="Arial" w:cs="Arial"/>
          <w:sz w:val="24"/>
          <w:szCs w:val="24"/>
        </w:rPr>
        <w:t>for</w:t>
      </w:r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i = 0; i &lt;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resultadoConcurso.length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; i++) {</w:t>
      </w:r>
    </w:p>
    <w:p w14:paraId="64E9203D" w14:textId="2BE79F6C" w:rsidR="00CD20B9" w:rsidRPr="00265100" w:rsidRDefault="0B964F2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resultadoConcurs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>[i] = -1;</w:t>
      </w:r>
    </w:p>
    <w:p w14:paraId="69324759" w14:textId="61FC0D2B" w:rsidR="00CD20B9" w:rsidRPr="00265100" w:rsidRDefault="0B964F2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>
        <w:rPr>
          <w:rFonts w:ascii="Arial" w:eastAsia="Arial" w:hAnsi="Arial" w:cs="Arial"/>
          <w:sz w:val="24"/>
          <w:szCs w:val="24"/>
        </w:rPr>
        <w:t xml:space="preserve">            }</w:t>
      </w:r>
    </w:p>
    <w:p w14:paraId="652CA939" w14:textId="5DD7AD54" w:rsidR="00CD20B9" w:rsidRPr="00265100" w:rsidRDefault="0B964F2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Message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, "O Resultado do Concurso Loteca foram ZERADOS!", "RESULTADO ZERADO",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INFORMATION_MESSAG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7BD99C3E" w14:textId="30137801" w:rsidR="00CD20B9" w:rsidRPr="00265100" w:rsidRDefault="0B964F2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>
        <w:rPr>
          <w:rFonts w:ascii="Arial" w:eastAsia="Arial" w:hAnsi="Arial" w:cs="Arial"/>
          <w:sz w:val="24"/>
          <w:szCs w:val="24"/>
        </w:rPr>
        <w:t xml:space="preserve"> </w:t>
      </w:r>
    </w:p>
    <w:p w14:paraId="01FE1800" w14:textId="5DC7CDA8" w:rsidR="00CD20B9" w:rsidRPr="00265100" w:rsidRDefault="0B964F2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resultadosCadastrado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= false;</w:t>
      </w:r>
    </w:p>
    <w:p w14:paraId="7DADCD10" w14:textId="636CA463" w:rsidR="00CD20B9" w:rsidRPr="00265100" w:rsidRDefault="0B964F2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6D846F5D" w14:textId="24E7BA64" w:rsidR="00CD20B9" w:rsidRPr="00265100" w:rsidRDefault="0B964F2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B964F2A">
        <w:rPr>
          <w:rFonts w:ascii="Arial" w:eastAsia="Arial" w:hAnsi="Arial" w:cs="Arial"/>
          <w:sz w:val="24"/>
          <w:szCs w:val="24"/>
        </w:rPr>
        <w:t xml:space="preserve">    }</w:t>
      </w:r>
    </w:p>
    <w:p w14:paraId="62F015AF" w14:textId="77777777"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3731506" wp14:editId="24327FE0">
            <wp:extent cx="5400040" cy="10134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5DD1D" w14:textId="77777777"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6E681184" w14:textId="77777777"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  <w:r w:rsidRPr="0026510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E63C11C" wp14:editId="3CB157AF">
            <wp:extent cx="5400040" cy="106235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65FA" w14:textId="77777777" w:rsidR="00CD20B9" w:rsidRPr="00265100" w:rsidRDefault="00CD20B9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781DF2CB" w14:textId="45F634BE" w:rsidR="00CD20B9" w:rsidRPr="00265100" w:rsidRDefault="00CD20B9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7AB60950" w14:textId="77777777" w:rsidR="00646A7E" w:rsidRDefault="00646A7E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bCs/>
          <w:sz w:val="24"/>
          <w:szCs w:val="24"/>
        </w:rPr>
      </w:pPr>
    </w:p>
    <w:p w14:paraId="3C00BBAD" w14:textId="0BB6B121" w:rsidR="00CD20B9" w:rsidRPr="00265100" w:rsidRDefault="0B964F2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B964F2A">
        <w:rPr>
          <w:rFonts w:ascii="Arial" w:hAnsi="Arial" w:cs="Arial"/>
          <w:b/>
          <w:bCs/>
          <w:sz w:val="24"/>
          <w:szCs w:val="24"/>
        </w:rPr>
        <w:lastRenderedPageBreak/>
        <w:t>Método 14 - Verificar Termino do Programa.</w:t>
      </w:r>
    </w:p>
    <w:p w14:paraId="5FBA3A55" w14:textId="5816DD15" w:rsidR="0B964F2A" w:rsidRDefault="0B964F2A"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public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static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verificarTerminoDoSistema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) {</w:t>
      </w:r>
    </w:p>
    <w:p w14:paraId="41832656" w14:textId="581A8A6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Apresenta uma mensagem para o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usuario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, perguntando se ele deseja finalizar o programa.</w:t>
      </w:r>
    </w:p>
    <w:p w14:paraId="3B166E8B" w14:textId="4C676A7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nt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resposta 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showConfirmDialog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(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null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, "Deseja realmente finalizar o sistema?",</w:t>
      </w:r>
    </w:p>
    <w:p w14:paraId="0EF04879" w14:textId="47419F9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"Finalizar Sistema",</w:t>
      </w:r>
    </w:p>
    <w:p w14:paraId="60981082" w14:textId="5390228D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   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YES_NO_OPTION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;</w:t>
      </w:r>
    </w:p>
    <w:p w14:paraId="79769E89" w14:textId="072D6CAA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</w:t>
      </w:r>
    </w:p>
    <w:p w14:paraId="128080BB" w14:textId="69F36481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// Se resposta fornecida for igual a YES.</w:t>
      </w:r>
    </w:p>
    <w:p w14:paraId="53699839" w14:textId="41AEBD73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if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(resposta ==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JOptionPane.YES_OPTION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>) {</w:t>
      </w:r>
    </w:p>
    <w:p w14:paraId="2F404D7A" w14:textId="18276D59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return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TERMINA_SISTEMA;</w:t>
      </w:r>
    </w:p>
    <w:p w14:paraId="2C2A0DE0" w14:textId="1AF9C852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 </w:t>
      </w:r>
      <w:proofErr w:type="spellStart"/>
      <w:r w:rsidRPr="0B964F2A">
        <w:rPr>
          <w:rFonts w:ascii="Arial" w:eastAsia="Arial" w:hAnsi="Arial" w:cs="Arial"/>
          <w:sz w:val="24"/>
          <w:szCs w:val="24"/>
        </w:rPr>
        <w:t>else</w:t>
      </w:r>
      <w:proofErr w:type="spellEnd"/>
      <w:r w:rsidRPr="0B964F2A">
        <w:rPr>
          <w:rFonts w:ascii="Arial" w:eastAsia="Arial" w:hAnsi="Arial" w:cs="Arial"/>
          <w:sz w:val="24"/>
          <w:szCs w:val="24"/>
        </w:rPr>
        <w:t xml:space="preserve"> {</w:t>
      </w:r>
    </w:p>
    <w:p w14:paraId="44F4437F" w14:textId="7A72DA20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B964F2A">
        <w:rPr>
          <w:rFonts w:ascii="Arial" w:eastAsia="Arial" w:hAnsi="Arial" w:cs="Arial"/>
          <w:sz w:val="24"/>
          <w:szCs w:val="24"/>
        </w:rPr>
        <w:t>return</w:t>
      </w:r>
      <w:proofErr w:type="spellEnd"/>
      <w:proofErr w:type="gramEnd"/>
      <w:r w:rsidRPr="0B964F2A">
        <w:rPr>
          <w:rFonts w:ascii="Arial" w:eastAsia="Arial" w:hAnsi="Arial" w:cs="Arial"/>
          <w:sz w:val="24"/>
          <w:szCs w:val="24"/>
        </w:rPr>
        <w:t xml:space="preserve"> NAO_TERMINA_SISTEMA;</w:t>
      </w:r>
    </w:p>
    <w:p w14:paraId="462B5709" w14:textId="20DD66D5" w:rsidR="0B964F2A" w:rsidRDefault="0B964F2A">
      <w:r w:rsidRPr="0B964F2A">
        <w:rPr>
          <w:rFonts w:ascii="Arial" w:eastAsia="Arial" w:hAnsi="Arial" w:cs="Arial"/>
          <w:sz w:val="24"/>
          <w:szCs w:val="24"/>
        </w:rPr>
        <w:t xml:space="preserve">        }</w:t>
      </w:r>
    </w:p>
    <w:p w14:paraId="667CB193" w14:textId="320DCD8E" w:rsidR="0B964F2A" w:rsidRDefault="0B964F2A" w:rsidP="0B964F2A">
      <w:r w:rsidRPr="0B964F2A">
        <w:rPr>
          <w:rFonts w:ascii="Arial" w:eastAsia="Arial" w:hAnsi="Arial" w:cs="Arial"/>
          <w:sz w:val="24"/>
          <w:szCs w:val="24"/>
        </w:rPr>
        <w:t xml:space="preserve">    }</w:t>
      </w:r>
    </w:p>
    <w:p w14:paraId="73C6C577" w14:textId="1D6E13FF" w:rsidR="00CD20B9" w:rsidRPr="00265100" w:rsidRDefault="00CD20B9" w:rsidP="0B964F2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</w:rPr>
      </w:pPr>
    </w:p>
    <w:p w14:paraId="57A6A0F0" w14:textId="77777777" w:rsidR="003371DA" w:rsidRPr="00265100" w:rsidRDefault="003371D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rFonts w:ascii="Arial" w:hAnsi="Arial" w:cs="Arial"/>
          <w:sz w:val="24"/>
          <w:szCs w:val="24"/>
          <w:u w:val="single"/>
        </w:rPr>
      </w:pPr>
    </w:p>
    <w:p w14:paraId="7DF0CA62" w14:textId="77777777" w:rsidR="003371DA" w:rsidRPr="007E1DF1" w:rsidRDefault="003371DA" w:rsidP="00CD20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  <w:rPr>
          <w:sz w:val="24"/>
          <w:szCs w:val="24"/>
        </w:rPr>
      </w:pPr>
      <w:r w:rsidRPr="007E1DF1">
        <w:rPr>
          <w:noProof/>
          <w:u w:val="single"/>
          <w:lang w:eastAsia="pt-BR"/>
        </w:rPr>
        <w:drawing>
          <wp:inline distT="0" distB="0" distL="0" distR="0" wp14:anchorId="30E0C86D" wp14:editId="2CC62BF1">
            <wp:extent cx="5400040" cy="11239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71DA" w:rsidRPr="007E1DF1">
      <w:head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D3176" w14:textId="77777777" w:rsidR="00C17556" w:rsidRDefault="00C17556" w:rsidP="00AD2231">
      <w:pPr>
        <w:spacing w:after="0" w:line="240" w:lineRule="auto"/>
      </w:pPr>
      <w:r>
        <w:separator/>
      </w:r>
    </w:p>
  </w:endnote>
  <w:endnote w:type="continuationSeparator" w:id="0">
    <w:p w14:paraId="28F1D69F" w14:textId="77777777" w:rsidR="00C17556" w:rsidRDefault="00C17556" w:rsidP="00AD2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C8C86" w14:textId="77777777" w:rsidR="00994178" w:rsidRDefault="00994178" w:rsidP="00AD2231">
    <w:pPr>
      <w:pStyle w:val="Rodap"/>
      <w:jc w:val="center"/>
    </w:pPr>
    <w:r>
      <w:t>São Paulo</w:t>
    </w:r>
  </w:p>
  <w:p w14:paraId="5C61D62B" w14:textId="77777777" w:rsidR="00994178" w:rsidRDefault="00994178" w:rsidP="00AD2231">
    <w:pPr>
      <w:pStyle w:val="Rodap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890DF" w14:textId="77777777" w:rsidR="00C17556" w:rsidRDefault="00C17556" w:rsidP="00AD2231">
      <w:pPr>
        <w:spacing w:after="0" w:line="240" w:lineRule="auto"/>
      </w:pPr>
      <w:r>
        <w:separator/>
      </w:r>
    </w:p>
  </w:footnote>
  <w:footnote w:type="continuationSeparator" w:id="0">
    <w:p w14:paraId="780496D9" w14:textId="77777777" w:rsidR="00C17556" w:rsidRDefault="00C17556" w:rsidP="00AD2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A3426" w14:textId="77777777" w:rsidR="00994178" w:rsidRDefault="00994178">
    <w:pPr>
      <w:pStyle w:val="Cabealho"/>
      <w:jc w:val="right"/>
    </w:pPr>
  </w:p>
  <w:p w14:paraId="175D53C2" w14:textId="77777777" w:rsidR="00994178" w:rsidRDefault="009941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0639979"/>
      <w:docPartObj>
        <w:docPartGallery w:val="Page Numbers (Top of Page)"/>
        <w:docPartUnique/>
      </w:docPartObj>
    </w:sdtPr>
    <w:sdtContent>
      <w:p w14:paraId="0EB546F9" w14:textId="269179C2" w:rsidR="00994178" w:rsidRDefault="0099417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A7E">
          <w:rPr>
            <w:noProof/>
          </w:rPr>
          <w:t>21</w:t>
        </w:r>
        <w:r>
          <w:fldChar w:fldCharType="end"/>
        </w:r>
      </w:p>
    </w:sdtContent>
  </w:sdt>
  <w:p w14:paraId="7DB1D1D4" w14:textId="77777777" w:rsidR="00994178" w:rsidRDefault="0099417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24F"/>
    <w:rsid w:val="00171BCD"/>
    <w:rsid w:val="00207919"/>
    <w:rsid w:val="00261604"/>
    <w:rsid w:val="00265100"/>
    <w:rsid w:val="002A585C"/>
    <w:rsid w:val="003371DA"/>
    <w:rsid w:val="003E74E4"/>
    <w:rsid w:val="004861E2"/>
    <w:rsid w:val="004D7DF0"/>
    <w:rsid w:val="0057123B"/>
    <w:rsid w:val="0057729F"/>
    <w:rsid w:val="00646A7E"/>
    <w:rsid w:val="00692DE9"/>
    <w:rsid w:val="007348CA"/>
    <w:rsid w:val="007B5F94"/>
    <w:rsid w:val="007E1DF1"/>
    <w:rsid w:val="008642ED"/>
    <w:rsid w:val="008C46A2"/>
    <w:rsid w:val="008F4773"/>
    <w:rsid w:val="008F6A4C"/>
    <w:rsid w:val="00901204"/>
    <w:rsid w:val="00994178"/>
    <w:rsid w:val="00A06936"/>
    <w:rsid w:val="00A320A8"/>
    <w:rsid w:val="00AD2231"/>
    <w:rsid w:val="00B93818"/>
    <w:rsid w:val="00BC424F"/>
    <w:rsid w:val="00BE44A8"/>
    <w:rsid w:val="00C17556"/>
    <w:rsid w:val="00CD20B9"/>
    <w:rsid w:val="00D06989"/>
    <w:rsid w:val="00D3218E"/>
    <w:rsid w:val="00E357B3"/>
    <w:rsid w:val="0B964F2A"/>
    <w:rsid w:val="3FC69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69EBC"/>
  <w15:chartTrackingRefBased/>
  <w15:docId w15:val="{93EEC521-0DCD-430C-AC37-735596FC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2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231"/>
  </w:style>
  <w:style w:type="paragraph" w:styleId="Rodap">
    <w:name w:val="footer"/>
    <w:basedOn w:val="Normal"/>
    <w:link w:val="RodapChar"/>
    <w:uiPriority w:val="99"/>
    <w:unhideWhenUsed/>
    <w:rsid w:val="00AD22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22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F0E9B"/>
    <w:rsid w:val="000F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BB5B-46EA-415F-96F2-5677CFDB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3807</Words>
  <Characters>20564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Coelho</dc:creator>
  <cp:keywords/>
  <dc:description/>
  <cp:lastModifiedBy>MD MD</cp:lastModifiedBy>
  <cp:revision>2</cp:revision>
  <dcterms:created xsi:type="dcterms:W3CDTF">2018-11-25T15:53:00Z</dcterms:created>
  <dcterms:modified xsi:type="dcterms:W3CDTF">2018-11-25T15:53:00Z</dcterms:modified>
</cp:coreProperties>
</file>